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99" w:rsidRPr="00C85E08" w:rsidRDefault="002B6F99" w:rsidP="002B6F9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機關名稱)(單位名稱)</w:t>
      </w:r>
      <w:r w:rsidRPr="00C85E08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493"/>
      </w:tblGrid>
      <w:tr w:rsidR="002F5140" w:rsidRPr="000B07DC" w:rsidTr="0019162D">
        <w:trPr>
          <w:trHeight w:val="272"/>
        </w:trPr>
        <w:tc>
          <w:tcPr>
            <w:tcW w:w="790" w:type="pct"/>
            <w:vAlign w:val="center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編號</w:t>
            </w:r>
          </w:p>
        </w:tc>
        <w:tc>
          <w:tcPr>
            <w:tcW w:w="4210" w:type="pct"/>
            <w:vAlign w:val="center"/>
          </w:tcPr>
          <w:p w:rsidR="002F5140" w:rsidRPr="008637F6" w:rsidRDefault="00430435" w:rsidP="0043043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D</w:t>
            </w:r>
            <w:r w:rsidR="005802F1" w:rsidRPr="008637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</w:t>
            </w:r>
            <w:r w:rsidR="002957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</w:t>
            </w:r>
          </w:p>
        </w:tc>
      </w:tr>
      <w:tr w:rsidR="002F5140" w:rsidRPr="000B07DC" w:rsidTr="0019162D">
        <w:trPr>
          <w:trHeight w:val="363"/>
        </w:trPr>
        <w:tc>
          <w:tcPr>
            <w:tcW w:w="790" w:type="pct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名稱</w:t>
            </w:r>
          </w:p>
        </w:tc>
        <w:tc>
          <w:tcPr>
            <w:tcW w:w="4210" w:type="pct"/>
          </w:tcPr>
          <w:p w:rsidR="002F5140" w:rsidRPr="008637F6" w:rsidRDefault="005F72C1" w:rsidP="008637F6">
            <w:pPr>
              <w:snapToGrid w:val="0"/>
              <w:spacing w:after="100" w:afterAutospacing="1"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</w:t>
            </w:r>
            <w:r w:rsidR="002F5140" w:rsidRPr="008637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</w:t>
            </w:r>
            <w:bookmarkStart w:id="0" w:name="_GoBack"/>
            <w:bookmarkEnd w:id="0"/>
            <w:r w:rsidR="002F5140" w:rsidRPr="008637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金動支作業</w:t>
            </w:r>
          </w:p>
        </w:tc>
      </w:tr>
      <w:tr w:rsidR="002F5140" w:rsidRPr="000B07DC" w:rsidTr="0019162D">
        <w:trPr>
          <w:trHeight w:val="306"/>
        </w:trPr>
        <w:tc>
          <w:tcPr>
            <w:tcW w:w="790" w:type="pct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單位</w:t>
            </w:r>
          </w:p>
        </w:tc>
        <w:tc>
          <w:tcPr>
            <w:tcW w:w="4210" w:type="pct"/>
          </w:tcPr>
          <w:p w:rsidR="002F5140" w:rsidRPr="008637F6" w:rsidRDefault="002B6F99" w:rsidP="008637F6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計機構○○科或會計單位</w:t>
            </w:r>
          </w:p>
        </w:tc>
      </w:tr>
      <w:tr w:rsidR="002F5140" w:rsidRPr="000B07DC" w:rsidTr="00117244">
        <w:trPr>
          <w:trHeight w:val="488"/>
        </w:trPr>
        <w:tc>
          <w:tcPr>
            <w:tcW w:w="790" w:type="pct"/>
          </w:tcPr>
          <w:p w:rsidR="002F5140" w:rsidRPr="008637F6" w:rsidRDefault="002F5140" w:rsidP="0019162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</w:t>
            </w:r>
            <w:r w:rsidR="005802F1"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程</w:t>
            </w:r>
            <w:r w:rsidR="001916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</w:t>
            </w: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210" w:type="pct"/>
          </w:tcPr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業務單位敘明原因及需求情形，簽會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審核後，簽陳機關首長核准：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F4255" w:rsidRPr="00CD3A22">
              <w:rPr>
                <w:rFonts w:ascii="標楷體" w:eastAsia="標楷體" w:hAnsi="標楷體" w:hint="eastAsia"/>
                <w:sz w:val="28"/>
                <w:szCs w:val="28"/>
              </w:rPr>
              <w:t>業務單位執行歲出分配預算遇經費不足時，敘明原因及需求情形，簽會</w:t>
            </w:r>
            <w:r w:rsidR="00B35D51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CD3A22">
              <w:rPr>
                <w:rFonts w:ascii="標楷體" w:eastAsia="標楷體" w:hAnsi="標楷體" w:hint="eastAsia"/>
                <w:sz w:val="28"/>
                <w:szCs w:val="28"/>
              </w:rPr>
              <w:t>審核。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7F4255" w:rsidRPr="00CD3A22">
              <w:rPr>
                <w:rFonts w:ascii="標楷體" w:eastAsia="標楷體" w:hAnsi="標楷體" w:hint="eastAsia"/>
                <w:sz w:val="28"/>
                <w:szCs w:val="28"/>
              </w:rPr>
              <w:t>經本市議會審議刪除或刪減之預算項目及金額不得動支，但法定經費或經本市議會同意者，不在此限。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7F4255" w:rsidRPr="00CD3A22">
              <w:rPr>
                <w:rFonts w:ascii="標楷體" w:eastAsia="標楷體" w:hAnsi="標楷體" w:hint="eastAsia"/>
                <w:sz w:val="28"/>
                <w:szCs w:val="28"/>
              </w:rPr>
              <w:t>超過統一規定標準及不合法令規定者不得動支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審核動支原因、歸屬科目、動支金額及用途說明：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確認動支項目是否符合上述規定。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控管第一預備金申請與</w:t>
            </w:r>
            <w:proofErr w:type="gramStart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動支數</w:t>
            </w:r>
            <w:proofErr w:type="gramEnd"/>
            <w:r w:rsidR="007F4255" w:rsidRPr="00CD3A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機關首長核定後，由業務單位填具動支第一預備金數額表、歲出計畫說明提要與各項費用明細表，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辦理動支程序：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業務單位填具動支第一預備金數額表、歲出計畫說明提要與各項費用明細表後，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4255" w:rsidRPr="002B6F99" w:rsidRDefault="002B6F99" w:rsidP="002B6F99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審核相關表件是否正確填寫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審核無誤後，透過資訊系統進行動支作業並</w:t>
            </w:r>
            <w:proofErr w:type="gramStart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產製動支</w:t>
            </w:r>
            <w:proofErr w:type="gramEnd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第一預備金數額表、歲出計畫說明提要與各項費用明細表後，返還由業務單位確認無誤後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35D51" w:rsidRPr="002B6F99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將動支第一預備金數額表、歲出計畫說明提要與各項費用明細表送市府核定後始得動支。</w:t>
            </w:r>
          </w:p>
          <w:p w:rsidR="002C65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市府主計處</w:t>
            </w:r>
            <w:proofErr w:type="gramStart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秉辦府</w:t>
            </w:r>
            <w:proofErr w:type="gramEnd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函核定，通知動支機關，暨副知審計部臺灣省新竹市審計室及財政處。</w:t>
            </w:r>
          </w:p>
        </w:tc>
      </w:tr>
      <w:tr w:rsidR="002F5140" w:rsidRPr="000B07DC" w:rsidTr="00117244">
        <w:trPr>
          <w:trHeight w:val="830"/>
        </w:trPr>
        <w:tc>
          <w:tcPr>
            <w:tcW w:w="790" w:type="pct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控制重點</w:t>
            </w:r>
          </w:p>
        </w:tc>
        <w:tc>
          <w:tcPr>
            <w:tcW w:w="4210" w:type="pct"/>
          </w:tcPr>
          <w:p w:rsidR="007F4255" w:rsidRPr="00B6472F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應查明確認歲出分配預算不足支應經費需求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B6472F">
              <w:rPr>
                <w:rFonts w:ascii="標楷體" w:eastAsia="標楷體" w:hAnsi="標楷體" w:hint="eastAsia"/>
                <w:sz w:val="28"/>
                <w:szCs w:val="28"/>
              </w:rPr>
              <w:t>應查明是否非經本市議會審議刪除或刪減之預算項目及金額，但法定經費或經本市議會同意者，不在此限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4255" w:rsidRPr="00B6472F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查明動支項目應符合統一規定標準及法令規定，以及所附相關</w:t>
            </w:r>
            <w:proofErr w:type="gramStart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資料均應正確</w:t>
            </w:r>
            <w:proofErr w:type="gramEnd"/>
            <w:r w:rsidR="007F4255" w:rsidRPr="00B647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4255" w:rsidRPr="00B6472F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B6472F">
              <w:rPr>
                <w:rFonts w:ascii="標楷體" w:eastAsia="標楷體" w:hAnsi="標楷體" w:hint="eastAsia"/>
                <w:sz w:val="28"/>
                <w:szCs w:val="28"/>
              </w:rPr>
              <w:t>應確實核對動支第一預備金數額表</w:t>
            </w:r>
            <w:r w:rsidR="007F4255" w:rsidRPr="007F425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B6472F">
              <w:rPr>
                <w:rFonts w:ascii="標楷體" w:eastAsia="標楷體" w:hAnsi="標楷體" w:hint="eastAsia"/>
                <w:sz w:val="28"/>
                <w:szCs w:val="28"/>
              </w:rPr>
              <w:t>歲出計畫說明提要與各項費用明細表，有關科目名稱及數額之正確性，以及分配數之合理性。</w:t>
            </w:r>
          </w:p>
          <w:p w:rsidR="007F4255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B6472F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確實控管第一預備金申請與</w:t>
            </w:r>
            <w:proofErr w:type="gramStart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動支數</w:t>
            </w:r>
            <w:proofErr w:type="gramEnd"/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E324D" w:rsidRPr="007F4255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4255" w:rsidRPr="002B6F99">
              <w:rPr>
                <w:rFonts w:ascii="標楷體" w:eastAsia="標楷體" w:hAnsi="標楷體" w:hint="eastAsia"/>
                <w:sz w:val="28"/>
                <w:szCs w:val="28"/>
              </w:rPr>
              <w:t>各機關申請動支第一預備金，其經費歸屬科目應為原法定預算編有之工作計畫。</w:t>
            </w:r>
          </w:p>
        </w:tc>
      </w:tr>
      <w:tr w:rsidR="002F5140" w:rsidRPr="000B07DC" w:rsidTr="00117244">
        <w:trPr>
          <w:trHeight w:val="600"/>
        </w:trPr>
        <w:tc>
          <w:tcPr>
            <w:tcW w:w="790" w:type="pct"/>
            <w:vAlign w:val="center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4210" w:type="pct"/>
            <w:vAlign w:val="center"/>
          </w:tcPr>
          <w:p w:rsidR="002F5140" w:rsidRPr="002B6F99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F5140" w:rsidRPr="002B6F99">
              <w:rPr>
                <w:rFonts w:ascii="標楷體" w:eastAsia="標楷體" w:hAnsi="標楷體" w:hint="eastAsia"/>
                <w:sz w:val="28"/>
                <w:szCs w:val="28"/>
              </w:rPr>
              <w:t>預算法</w:t>
            </w:r>
            <w:r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F5140" w:rsidRPr="008637F6" w:rsidRDefault="002B6F99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358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D99" w:rsidRPr="002B6F99">
              <w:rPr>
                <w:rFonts w:ascii="標楷體" w:eastAsia="標楷體" w:hAnsi="標楷體" w:hint="eastAsia"/>
                <w:sz w:val="28"/>
                <w:szCs w:val="28"/>
              </w:rPr>
              <w:t>直轄市及縣（市）單位預算執行要點</w:t>
            </w:r>
            <w:r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F5140" w:rsidRPr="00681745" w:rsidTr="002B6F99">
        <w:trPr>
          <w:trHeight w:val="437"/>
        </w:trPr>
        <w:tc>
          <w:tcPr>
            <w:tcW w:w="790" w:type="pct"/>
          </w:tcPr>
          <w:p w:rsidR="002F5140" w:rsidRPr="008637F6" w:rsidRDefault="002F5140" w:rsidP="008D0CC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37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表單</w:t>
            </w:r>
          </w:p>
        </w:tc>
        <w:tc>
          <w:tcPr>
            <w:tcW w:w="4210" w:type="pct"/>
            <w:vAlign w:val="center"/>
          </w:tcPr>
          <w:p w:rsidR="00275165" w:rsidRPr="008637F6" w:rsidRDefault="00C027B5" w:rsidP="002B6F99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F99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直轄市及縣（市）單位預算執行</w:t>
            </w:r>
            <w:r w:rsidRPr="00231054">
              <w:rPr>
                <w:rFonts w:ascii="標楷體" w:eastAsia="標楷體" w:hAnsi="標楷體" w:hint="eastAsia"/>
                <w:sz w:val="28"/>
                <w:szCs w:val="28"/>
              </w:rPr>
              <w:t>作業手冊之相關書表格式</w:t>
            </w:r>
            <w:r w:rsidR="002B6F99" w:rsidRPr="002B6F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B6F99" w:rsidRPr="001B6480" w:rsidRDefault="002F5140" w:rsidP="002B6F9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07DC">
        <w:rPr>
          <w:rFonts w:ascii="標楷體" w:eastAsia="標楷體" w:hAnsi="標楷體"/>
          <w:color w:val="000000"/>
          <w:sz w:val="28"/>
          <w:szCs w:val="28"/>
          <w:u w:val="single"/>
        </w:rPr>
        <w:br w:type="page"/>
      </w:r>
      <w:r w:rsidR="002B6F99">
        <w:rPr>
          <w:rFonts w:ascii="標楷體" w:eastAsia="標楷體" w:hAnsi="標楷體" w:hint="eastAsia"/>
          <w:b/>
          <w:sz w:val="28"/>
          <w:szCs w:val="28"/>
        </w:rPr>
        <w:lastRenderedPageBreak/>
        <w:t>(機關名稱)(單位名稱)</w:t>
      </w:r>
      <w:r w:rsidR="002B6F99" w:rsidRPr="001B6480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2F5140" w:rsidRPr="004E746B" w:rsidRDefault="00394685" w:rsidP="0019162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E746B">
        <w:rPr>
          <w:rFonts w:ascii="標楷體" w:eastAsia="標楷體" w:hAnsi="標楷體" w:hint="eastAsia"/>
          <w:b/>
          <w:sz w:val="28"/>
          <w:szCs w:val="28"/>
        </w:rPr>
        <w:t>第一</w:t>
      </w:r>
      <w:r w:rsidR="002F5140" w:rsidRPr="004E746B">
        <w:rPr>
          <w:rFonts w:ascii="標楷體" w:eastAsia="標楷體" w:hAnsi="標楷體" w:hint="eastAsia"/>
          <w:b/>
          <w:sz w:val="28"/>
          <w:szCs w:val="28"/>
        </w:rPr>
        <w:t>預備金動支作業</w:t>
      </w:r>
    </w:p>
    <w:p w:rsidR="002F5140" w:rsidRDefault="007E37D9" w:rsidP="002F5140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3EA0E0A" wp14:editId="35295DB7">
                <wp:simplePos x="0" y="0"/>
                <wp:positionH relativeFrom="column">
                  <wp:posOffset>1289685</wp:posOffset>
                </wp:positionH>
                <wp:positionV relativeFrom="paragraph">
                  <wp:posOffset>86360</wp:posOffset>
                </wp:positionV>
                <wp:extent cx="4842510" cy="8305800"/>
                <wp:effectExtent l="19050" t="0" r="15240" b="1905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8305800"/>
                          <a:chOff x="0" y="0"/>
                          <a:chExt cx="4842510" cy="8305800"/>
                        </a:xfrm>
                      </wpg:grpSpPr>
                      <wps:wsp>
                        <wps:cNvPr id="14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171950"/>
                            <a:ext cx="2857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3E6" w:rsidRPr="0015220B" w:rsidRDefault="006753E6" w:rsidP="002B6F9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1714500" y="778192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73"/>
                        <wps:cNvSpPr>
                          <a:spLocks noChangeArrowheads="1"/>
                        </wps:cNvSpPr>
                        <wps:spPr bwMode="auto">
                          <a:xfrm>
                            <a:off x="266700" y="8010525"/>
                            <a:ext cx="2819400" cy="2952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A92" w:rsidRPr="002B6F99" w:rsidRDefault="00EB2E21" w:rsidP="002B6F99">
                              <w:pPr>
                                <w:spacing w:line="280" w:lineRule="exact"/>
                                <w:jc w:val="center"/>
                              </w:pPr>
                              <w:r w:rsidRPr="002B6F99"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  <w:r w:rsidR="00507A92" w:rsidRPr="002B6F99">
                                <w:rPr>
                                  <w:rFonts w:ascii="標楷體" w:eastAsia="標楷體" w:hAnsi="標楷體" w:hint="eastAsia"/>
                                </w:rPr>
                                <w:t>.完成納入法定預算程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" name="Line 10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6896100"/>
                            <a:ext cx="1" cy="205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1011"/>
                        <wpg:cNvGrpSpPr>
                          <a:grpSpLocks/>
                        </wpg:cNvGrpSpPr>
                        <wpg:grpSpPr bwMode="auto">
                          <a:xfrm>
                            <a:off x="266700" y="7105650"/>
                            <a:ext cx="2879725" cy="683260"/>
                            <a:chOff x="3682" y="4995"/>
                            <a:chExt cx="4535" cy="1448"/>
                          </a:xfrm>
                        </wpg:grpSpPr>
                        <wps:wsp>
                          <wps:cNvPr id="8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4995"/>
                              <a:ext cx="4535" cy="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E21" w:rsidRPr="003D644A" w:rsidRDefault="00EB2E21" w:rsidP="002B6F99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8</w:t>
                                </w:r>
                                <w:r w:rsidRPr="003D644A">
                                  <w:rPr>
                                    <w:rFonts w:ascii="標楷體" w:eastAsia="標楷體" w:hint="eastAsia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市府主計處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秉辦府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函核定，通知動支機關，暨副知審計室及財政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2" y="5862"/>
                              <a:ext cx="4535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E21" w:rsidRPr="00834B28" w:rsidRDefault="00EB2E21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市府主計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17"/>
                        <wpg:cNvGrpSpPr>
                          <a:grpSpLocks/>
                        </wpg:cNvGrpSpPr>
                        <wpg:grpSpPr bwMode="auto">
                          <a:xfrm>
                            <a:off x="266700" y="6086475"/>
                            <a:ext cx="2879725" cy="812165"/>
                            <a:chOff x="3689" y="5851"/>
                            <a:chExt cx="4535" cy="1429"/>
                          </a:xfrm>
                        </wpg:grpSpPr>
                        <wps:wsp>
                          <wps:cNvPr id="11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9" y="5851"/>
                              <a:ext cx="4535" cy="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644A" w:rsidRPr="003D644A" w:rsidRDefault="006753E6" w:rsidP="002B6F99">
                                <w:pPr>
                                  <w:spacing w:line="240" w:lineRule="exact"/>
                                  <w:ind w:left="240" w:hangingChars="100" w:hanging="240"/>
                                  <w:jc w:val="both"/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7</w:t>
                                </w:r>
                                <w:r w:rsidR="003D644A" w:rsidRPr="003D644A">
                                  <w:rPr>
                                    <w:rFonts w:ascii="標楷體" w:eastAsia="標楷體" w:hint="eastAsia"/>
                                  </w:rPr>
                                  <w:t>.</w:t>
                                </w:r>
                                <w:r w:rsidR="00F7516B" w:rsidRPr="00F7516B">
                                  <w:rPr>
                                    <w:rFonts w:ascii="標楷體" w:eastAsia="標楷體" w:hAnsi="標楷體" w:hint="eastAsia"/>
                                  </w:rPr>
                                  <w:t>將動支第一預備金數額表</w:t>
                                </w:r>
                                <w:r w:rsidR="00E93AAA">
                                  <w:rPr>
                                    <w:rFonts w:ascii="標楷體" w:eastAsia="標楷體" w:hAnsi="標楷體" w:hint="eastAsia"/>
                                  </w:rPr>
                                  <w:t>、</w:t>
                                </w:r>
                                <w:r w:rsidR="00E93AAA" w:rsidRPr="00E93AAA">
                                  <w:rPr>
                                    <w:rFonts w:ascii="標楷體" w:eastAsia="標楷體" w:hAnsi="標楷體" w:hint="eastAsia"/>
                                  </w:rPr>
                                  <w:t>歲出計畫說明提要與各項費用明細表</w:t>
                                </w:r>
                                <w:r w:rsidR="00F7516B" w:rsidRPr="00F7516B">
                                  <w:rPr>
                                    <w:rFonts w:ascii="標楷體" w:eastAsia="標楷體" w:hAnsi="標楷體" w:hint="eastAsia"/>
                                  </w:rPr>
                                  <w:t>送市府核定後始得動支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12" name="Text Box 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6826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644A" w:rsidRPr="00834B28" w:rsidRDefault="00B35D51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會計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16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657350" y="1133475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724025"/>
                            <a:ext cx="2546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244" w:rsidRPr="0015220B" w:rsidRDefault="00117244" w:rsidP="002B6F9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AutoShape 952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2755900" cy="2762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A1E" w:rsidRPr="00A42D0A" w:rsidRDefault="00FA4A1E" w:rsidP="002B6F99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執行預算經費不足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54" name="群組 54"/>
                        <wpg:cNvGrpSpPr/>
                        <wpg:grpSpPr>
                          <a:xfrm>
                            <a:off x="209550" y="485775"/>
                            <a:ext cx="2879725" cy="645566"/>
                            <a:chOff x="0" y="0"/>
                            <a:chExt cx="2879725" cy="645566"/>
                          </a:xfrm>
                        </wpg:grpSpPr>
                        <wps:wsp>
                          <wps:cNvPr id="22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9725" cy="418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681745" w:rsidRDefault="00CC48D2" w:rsidP="002B6F99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rFonts w:ascii="標楷體" w:eastAsia="標楷體"/>
                                  </w:rPr>
                                </w:pPr>
                                <w:r w:rsidRPr="00681745">
                                  <w:rPr>
                                    <w:rFonts w:ascii="標楷體" w:eastAsia="標楷體" w:hint="eastAsia"/>
                                  </w:rPr>
                                  <w:t>2.</w:t>
                                </w:r>
                                <w:r w:rsidR="00265418" w:rsidRPr="00681745">
                                  <w:rPr>
                                    <w:rFonts w:ascii="標楷體" w:eastAsia="標楷體" w:hint="eastAsia"/>
                                  </w:rPr>
                                  <w:t>敘明原因及需求情形，</w:t>
                                </w:r>
                                <w:r w:rsidR="00F7516B" w:rsidRPr="00681745">
                                  <w:rPr>
                                    <w:rFonts w:ascii="標楷體" w:eastAsia="標楷體" w:hint="eastAsia"/>
                                  </w:rPr>
                                  <w:t>簽</w:t>
                                </w:r>
                                <w:r w:rsidR="00265418" w:rsidRPr="00681745">
                                  <w:rPr>
                                    <w:rFonts w:ascii="標楷體" w:eastAsia="標楷體" w:hint="eastAsia"/>
                                  </w:rPr>
                                  <w:t>會</w:t>
                                </w:r>
                                <w:r w:rsidR="00B35D51">
                                  <w:rPr>
                                    <w:rFonts w:ascii="標楷體" w:eastAsia="標楷體" w:hint="eastAsia"/>
                                  </w:rPr>
                                  <w:t>會計單位</w:t>
                                </w:r>
                                <w:r w:rsidR="00265418" w:rsidRPr="00681745">
                                  <w:rPr>
                                    <w:rFonts w:ascii="標楷體" w:eastAsia="標楷體" w:hint="eastAsia"/>
                                  </w:rPr>
                                  <w:t>審核後，簽陳機關首長核准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23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6966"/>
                              <a:ext cx="28797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7244" w:rsidRPr="00834B28" w:rsidRDefault="00117244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</w:t>
                                </w:r>
                                <w:r w:rsidRPr="00834B28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19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3217621" cy="147035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244" w:rsidRPr="005A6595" w:rsidRDefault="008D6A54" w:rsidP="002B6F99">
                              <w:pPr>
                                <w:autoSpaceDN w:val="0"/>
                                <w:spacing w:line="280" w:lineRule="exact"/>
                                <w:ind w:left="420" w:hangingChars="175" w:hanging="4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 w:rsidR="0019162D">
                                <w:rPr>
                                  <w:rFonts w:ascii="標楷體" w:eastAsia="標楷體" w:hAnsi="標楷體"/>
                                </w:rPr>
                                <w:t>1</w:t>
                              </w:r>
                              <w:r w:rsidR="00B35D51">
                                <w:rPr>
                                  <w:rFonts w:ascii="標楷體" w:eastAsia="標楷體" w:hAnsi="標楷體" w:hint="eastAsia"/>
                                </w:rPr>
                                <w:t>會計單位</w:t>
                              </w:r>
                              <w:r w:rsidRPr="00681745">
                                <w:rPr>
                                  <w:rFonts w:ascii="標楷體" w:eastAsia="標楷體" w:hint="eastAsia"/>
                                </w:rPr>
                                <w:t>審核動支原因、歸屬科目、動支金額及用途說明</w:t>
                              </w:r>
                              <w:r w:rsidR="00FA4A1E">
                                <w:rPr>
                                  <w:rFonts w:ascii="標楷體" w:eastAsia="標楷體" w:hAnsi="標楷體" w:hint="eastAsia"/>
                                </w:rPr>
                                <w:t>是否</w:t>
                              </w:r>
                              <w:r w:rsidR="00117244" w:rsidRPr="005A6595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  <w:r w:rsidR="00117244">
                                <w:rPr>
                                  <w:rFonts w:ascii="標楷體" w:eastAsia="標楷體" w:hAnsi="標楷體" w:hint="eastAsia"/>
                                </w:rPr>
                                <w:t>相關規定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0" name="AutoShape 975"/>
                        <wps:cNvCnPr>
                          <a:cxnSpLocks noChangeShapeType="1"/>
                        </wps:cNvCnPr>
                        <wps:spPr bwMode="auto">
                          <a:xfrm>
                            <a:off x="1638300" y="276225"/>
                            <a:ext cx="0" cy="217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2800350"/>
                            <a:ext cx="2393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244" w:rsidRPr="0015220B" w:rsidRDefault="00117244" w:rsidP="002B6F99">
                              <w:pPr>
                                <w:spacing w:line="28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0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638300" y="2809875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群組 57"/>
                        <wpg:cNvGrpSpPr/>
                        <wpg:grpSpPr>
                          <a:xfrm>
                            <a:off x="200025" y="3038475"/>
                            <a:ext cx="2879725" cy="805180"/>
                            <a:chOff x="0" y="0"/>
                            <a:chExt cx="2879725" cy="805180"/>
                          </a:xfrm>
                        </wpg:grpSpPr>
                        <wps:wsp>
                          <wps:cNvPr id="25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97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022B" w:rsidRPr="006164E4" w:rsidRDefault="008D6A54" w:rsidP="002B6F99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rFonts w:ascii="標楷體" w:eastAsia="標楷體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4.</w:t>
                                </w:r>
                                <w:r w:rsidR="006753E6">
                                  <w:rPr>
                                    <w:rFonts w:ascii="標楷體" w:eastAsia="標楷體" w:hint="eastAsia"/>
                                  </w:rPr>
                                  <w:t>機關首長核定後，填具動支第一預備金數額表、</w:t>
                                </w:r>
                                <w:r w:rsidR="00F7516B" w:rsidRPr="00F7516B">
                                  <w:rPr>
                                    <w:rFonts w:ascii="標楷體" w:eastAsia="標楷體" w:hint="eastAsia"/>
                                  </w:rPr>
                                  <w:t>歲出計畫明提要與各項費用明細表</w:t>
                                </w:r>
                                <w:r w:rsidR="001A022B" w:rsidRPr="00F83A2F">
                                  <w:rPr>
                                    <w:rFonts w:ascii="標楷體" w:eastAsia="標楷體" w:hint="eastAsia"/>
                                  </w:rPr>
                                  <w:t>，</w:t>
                                </w:r>
                                <w:r w:rsidR="00F83A2F" w:rsidRPr="00F83A2F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送</w:t>
                                </w:r>
                                <w:r w:rsidR="006164E4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至</w:t>
                                </w:r>
                                <w:r w:rsidR="00B35D51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會計單位</w:t>
                                </w:r>
                                <w:r w:rsidR="006164E4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26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2879725" cy="195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022B" w:rsidRPr="00834B28" w:rsidRDefault="001A022B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</w:t>
                                </w:r>
                                <w:r w:rsidRPr="00834B28">
                                  <w:rPr>
                                    <w:rFonts w:ascii="標楷體" w:eastAsia="標楷體" w:hAnsi="標楷體" w:hint="eastAsia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32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657350" y="3838575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104775" y="4038600"/>
                            <a:ext cx="3185160" cy="809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3E6" w:rsidRPr="005A6595" w:rsidRDefault="006753E6" w:rsidP="002B6F99">
                              <w:pPr>
                                <w:spacing w:line="280" w:lineRule="exact"/>
                                <w:ind w:left="480" w:hangingChars="200" w:hanging="48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.</w:t>
                              </w:r>
                              <w:r w:rsidR="0019162D">
                                <w:rPr>
                                  <w:rFonts w:ascii="標楷體" w:eastAsia="標楷體" w:hAnsi="標楷體"/>
                                </w:rPr>
                                <w:t>1</w:t>
                              </w:r>
                              <w:r w:rsidR="00B35D51">
                                <w:rPr>
                                  <w:rFonts w:ascii="標楷體" w:eastAsia="標楷體" w:hAnsi="標楷體" w:hint="eastAsia"/>
                                </w:rPr>
                                <w:t>會計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確認相關資料是否正確填寫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4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4772025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3E6" w:rsidRPr="0015220B" w:rsidRDefault="006753E6" w:rsidP="002B6F9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0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9" name="Line 5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3375" y="352425"/>
                            <a:ext cx="635" cy="1494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群組 56"/>
                        <wpg:cNvGrpSpPr/>
                        <wpg:grpSpPr>
                          <a:xfrm>
                            <a:off x="3552825" y="1857375"/>
                            <a:ext cx="1213485" cy="453085"/>
                            <a:chOff x="0" y="0"/>
                            <a:chExt cx="1213485" cy="453085"/>
                          </a:xfrm>
                        </wpg:grpSpPr>
                        <wps:wsp>
                          <wps:cNvPr id="41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3485" cy="2267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DA4" w:rsidRPr="008E3298" w:rsidRDefault="0019162D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2</w:t>
                                </w:r>
                                <w:r w:rsidR="008E3298" w:rsidRPr="008E3298">
                                  <w:rPr>
                                    <w:rFonts w:ascii="標楷體" w:eastAsia="標楷體" w:hAnsi="標楷體" w:hint="eastAsia"/>
                                  </w:rPr>
                                  <w:t>修正資料</w:t>
                                </w:r>
                              </w:p>
                              <w:p w:rsidR="008E3298" w:rsidRDefault="008E3298" w:rsidP="008E32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2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6771"/>
                              <a:ext cx="1213485" cy="226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DA4" w:rsidRPr="00834B28" w:rsidRDefault="008E3298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45" name="AutoShape 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8775" y="352425"/>
                            <a:ext cx="2515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0525" y="2867025"/>
                            <a:ext cx="8890" cy="1333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250" y="2867025"/>
                            <a:ext cx="2590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704975" y="4848225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982"/>
                        <wpg:cNvGrpSpPr>
                          <a:grpSpLocks/>
                        </wpg:cNvGrpSpPr>
                        <wpg:grpSpPr bwMode="auto">
                          <a:xfrm>
                            <a:off x="257175" y="5057775"/>
                            <a:ext cx="2879725" cy="847725"/>
                            <a:chOff x="4006" y="11318"/>
                            <a:chExt cx="4535" cy="1335"/>
                          </a:xfrm>
                        </wpg:grpSpPr>
                        <wps:wsp>
                          <wps:cNvPr id="28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6" y="11318"/>
                              <a:ext cx="4535" cy="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3A2F" w:rsidRPr="00827961" w:rsidRDefault="006753E6" w:rsidP="002B6F99">
                                <w:pPr>
                                  <w:kinsoku w:val="0"/>
                                  <w:overflowPunct w:val="0"/>
                                  <w:adjustRightInd w:val="0"/>
                                  <w:snapToGrid w:val="0"/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</w:rPr>
                                  <w:t>6</w:t>
                                </w:r>
                                <w:r w:rsidR="00BC64B0" w:rsidRPr="00BC64B0">
                                  <w:rPr>
                                    <w:rFonts w:ascii="標楷體" w:eastAsia="標楷體" w:hint="eastAsia"/>
                                  </w:rPr>
                                  <w:t>.</w:t>
                                </w:r>
                                <w:r w:rsidR="00BC64B0" w:rsidRPr="00BC64B0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透過</w:t>
                                </w:r>
                                <w:r w:rsidR="00F7516B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資訊</w:t>
                                </w:r>
                                <w:r w:rsidR="00BC64B0" w:rsidRPr="00BC64B0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系統進行動支作業並產製第一預備金數額表、歲出計畫說明提要與各項費用明細表後，返還由業務單位</w:t>
                                </w:r>
                                <w:r w:rsidR="00F7516B">
                                  <w:rPr>
                                    <w:rFonts w:ascii="標楷體" w:eastAsia="標楷體" w:hAnsi="標楷體" w:hint="eastAsia"/>
                                    <w:bCs/>
                                    <w:color w:val="000000"/>
                                  </w:rPr>
                                  <w:t>確認無誤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29" name="Text Box 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" y="12301"/>
                              <a:ext cx="4535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3A2F" w:rsidRPr="00834B28" w:rsidRDefault="00B35D51" w:rsidP="0082796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會計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37" name="Line 10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5905500"/>
                            <a:ext cx="1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 flipV="1">
                            <a:off x="3200400" y="2066925"/>
                            <a:ext cx="343815" cy="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群組 58"/>
                        <wpg:cNvGrpSpPr/>
                        <wpg:grpSpPr>
                          <a:xfrm>
                            <a:off x="3629025" y="4200525"/>
                            <a:ext cx="1213485" cy="452755"/>
                            <a:chOff x="0" y="0"/>
                            <a:chExt cx="1213485" cy="453085"/>
                          </a:xfrm>
                        </wpg:grpSpPr>
                        <wps:wsp>
                          <wps:cNvPr id="59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3485" cy="2267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F99" w:rsidRPr="008E3298" w:rsidRDefault="002B6F99" w:rsidP="002B6F99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.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2</w:t>
                                </w:r>
                                <w:r w:rsidRPr="008E3298">
                                  <w:rPr>
                                    <w:rFonts w:ascii="標楷體" w:eastAsia="標楷體" w:hAnsi="標楷體" w:hint="eastAsia"/>
                                  </w:rPr>
                                  <w:t>修正資料</w:t>
                                </w:r>
                              </w:p>
                              <w:p w:rsidR="002B6F99" w:rsidRDefault="002B6F99" w:rsidP="002B6F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60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6771"/>
                              <a:ext cx="1213485" cy="226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F99" w:rsidRPr="00834B28" w:rsidRDefault="002B6F99" w:rsidP="002B6F99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業務單位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61" name="直線單箭頭接點 61"/>
                        <wps:cNvCnPr/>
                        <wps:spPr>
                          <a:xfrm flipV="1">
                            <a:off x="3295650" y="4419600"/>
                            <a:ext cx="343535" cy="6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6" style="position:absolute;margin-left:101.55pt;margin-top:6.8pt;width:381.3pt;height:654pt;z-index:251673088" coordsize="48425,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0" o:spid="_x0000_s1027" type="#_x0000_t202" style="position:absolute;left:33528;top:41719;width:2857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4g78A&#10;AADbAAAADwAAAGRycy9kb3ducmV2LnhtbERP32vCMBB+H+x/CDfY20wdIls1LSo4fJw6fT6as4k2&#10;l9Jktv73iyDs7T6+nzcvB9eIK3XBelYwHmUgiCuvLdcKfvbrtw8QISJrbDyTghsFKIvnpznm2ve8&#10;pesu1iKFcMhRgYmxzaUMlSGHYeRb4sSdfOcwJtjVUnfYp3DXyPcsm0qHllODwZZWhqrL7tcpkMvP&#10;NVvTy/qoJ/b89T1uwvGg1OvLsJiBiDTEf/HDvdFp/gTuv6QDZP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XiDvwAAANsAAAAPAAAAAAAAAAAAAAAAAJgCAABkcnMvZG93bnJl&#10;di54bWxQSwUGAAAAAAQABAD1AAAAhAMAAAAA&#10;" filled="f" stroked="f">
                  <v:textbox inset=".5mm,.3mm,.5mm,.3mm">
                    <w:txbxContent>
                      <w:p w:rsidR="006753E6" w:rsidRPr="0015220B" w:rsidRDefault="006753E6" w:rsidP="002B6F99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Line 968" o:spid="_x0000_s1028" style="position:absolute;visibility:visible;mso-wrap-style:square" from="17145,77819" to="17145,8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73" o:spid="_x0000_s1029" type="#_x0000_t116" style="position:absolute;left:2667;top:80105;width:2819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nqrwA&#10;AADaAAAADwAAAGRycy9kb3ducmV2LnhtbESPwQrCMBBE74L/EFbwpokKItUoohQ8CVY/YGnWtths&#10;SpNq/XsjCB6HmXnDbHa9rcWTWl851jCbKhDEuTMVFxpu13SyAuEDssHaMWl4k4fddjjYYGLciy/0&#10;zEIhIoR9ghrKEJpESp+XZNFPXUMcvbtrLYYo20KaFl8Rbms5V2opLVYcF0ps6FBS/sg6qyEcz/Ka&#10;KpWeOvc+Z7Oj7RZotR6P+v0aRKA+/MO/9sloWMD3SrwBcvs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jaeqvAAAANoAAAAPAAAAAAAAAAAAAAAAAJgCAABkcnMvZG93bnJldi54&#10;bWxQSwUGAAAAAAQABAD1AAAAgQMAAAAA&#10;">
                  <v:textbox inset=".5mm,.3mm,.5mm,.3mm">
                    <w:txbxContent>
                      <w:p w:rsidR="00507A92" w:rsidRPr="002B6F99" w:rsidRDefault="00EB2E21" w:rsidP="002B6F99">
                        <w:pPr>
                          <w:spacing w:line="280" w:lineRule="exact"/>
                          <w:jc w:val="center"/>
                        </w:pPr>
                        <w:r w:rsidRPr="002B6F99"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  <w:r w:rsidR="00507A92" w:rsidRPr="002B6F99">
                          <w:rPr>
                            <w:rFonts w:ascii="標楷體" w:eastAsia="標楷體" w:hAnsi="標楷體" w:hint="eastAsia"/>
                          </w:rPr>
                          <w:t>.完成納入法定預算程序</w:t>
                        </w:r>
                      </w:p>
                    </w:txbxContent>
                  </v:textbox>
                </v:shape>
                <v:line id="Line 1010" o:spid="_x0000_s1030" style="position:absolute;flip:x;visibility:visible;mso-wrap-style:square" from="17145,68961" to="17145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group id="Group 1011" o:spid="_x0000_s1031" style="position:absolute;left:2667;top:71056;width:28797;height:6833" coordorigin="3682,4995" coordsize="4535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08" o:spid="_x0000_s1032" style="position:absolute;left:3682;top:4995;width:4535;height: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5xr4A&#10;AADaAAAADwAAAGRycy9kb3ducmV2LnhtbERP3WrCMBS+H/gO4QjerWknjFGbisoUB7ux+gCH5tgU&#10;m5OSRO3efrkY7PLj+6/Wkx3Eg3zoHSsoshwEcet0z52Cy3n/+gEiRGSNg2NS8EMB1vXspcJSuyef&#10;6NHETqQQDiUqMDGOpZShNWQxZG4kTtzVeYsxQd9J7fGZwu0g3/L8XVrsOTUYHGlnqL01d6vgO5hm&#10;+4lFyO3JHcxxWBbua6nUYj5tViAiTfFf/Oc+agVpa7qSboCs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kuca+AAAA2gAAAA8AAAAAAAAAAAAAAAAAmAIAAGRycy9kb3ducmV2&#10;LnhtbFBLBQYAAAAABAAEAPUAAACDAwAAAAA=&#10;">
                    <v:textbox inset=".5mm,.3mm,.5mm,.3mm">
                      <w:txbxContent>
                        <w:p w:rsidR="00EB2E21" w:rsidRPr="003D644A" w:rsidRDefault="00EB2E21" w:rsidP="002B6F99">
                          <w:pPr>
                            <w:spacing w:line="280" w:lineRule="exact"/>
                            <w:ind w:left="240" w:hangingChars="100" w:hanging="240"/>
                            <w:jc w:val="both"/>
                          </w:pPr>
                          <w:r>
                            <w:rPr>
                              <w:rFonts w:ascii="標楷體" w:eastAsia="標楷體" w:hint="eastAsia"/>
                            </w:rPr>
                            <w:t>8</w:t>
                          </w:r>
                          <w:r w:rsidRPr="003D644A">
                            <w:rPr>
                              <w:rFonts w:ascii="標楷體" w:eastAsia="標楷體" w:hint="eastAsia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市府主計處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秉辦府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函核定，通知動支機關，暨副知審計室及財政處</w:t>
                          </w:r>
                        </w:p>
                      </w:txbxContent>
                    </v:textbox>
                  </v:rect>
                  <v:shape id="Text Box 1009" o:spid="_x0000_s1033" type="#_x0000_t202" style="position:absolute;left:3682;top:5862;width:45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EB2E21" w:rsidRPr="00834B28" w:rsidRDefault="00EB2E21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市府主計處</w:t>
                          </w:r>
                        </w:p>
                      </w:txbxContent>
                    </v:textbox>
                  </v:shape>
                </v:group>
                <v:group id="Group 1017" o:spid="_x0000_s1034" style="position:absolute;left:2667;top:60864;width:28797;height:8122" coordorigin="3689,5851" coordsize="4535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970" o:spid="_x0000_s1035" style="position:absolute;left:3689;top:5851;width:4535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MbTb8A&#10;AADbAAAADwAAAGRycy9kb3ducmV2LnhtbERPzWrCQBC+F/oOyxS81U0MiERXUbElghejDzBkp9nQ&#10;7GzIrkl8+26h0Nt8fL+z2U22FQP1vnGsIJ0nIIgrpxuuFdxvH+8rED4ga2wdk4InedhtX182mGs3&#10;8pWGMtQihrDPUYEJocul9JUhi37uOuLIfbneYoiwr6XucYzhtpWLJFlKiw3HBoMdHQ1V3+XDKrh4&#10;Ux5OmPrEXt2nKdosdedMqdnbtF+DCDSFf/Gfu9Bxfgq/v8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xtNvwAAANsAAAAPAAAAAAAAAAAAAAAAAJgCAABkcnMvZG93bnJl&#10;di54bWxQSwUGAAAAAAQABAD1AAAAhAMAAAAA&#10;">
                    <v:textbox inset=".5mm,.3mm,.5mm,.3mm">
                      <w:txbxContent>
                        <w:p w:rsidR="003D644A" w:rsidRPr="003D644A" w:rsidRDefault="006753E6" w:rsidP="002B6F99">
                          <w:pPr>
                            <w:spacing w:line="240" w:lineRule="exact"/>
                            <w:ind w:left="240" w:hangingChars="100" w:hanging="240"/>
                            <w:jc w:val="both"/>
                          </w:pPr>
                          <w:r>
                            <w:rPr>
                              <w:rFonts w:ascii="標楷體" w:eastAsia="標楷體" w:hint="eastAsia"/>
                            </w:rPr>
                            <w:t>7</w:t>
                          </w:r>
                          <w:r w:rsidR="003D644A" w:rsidRPr="003D644A">
                            <w:rPr>
                              <w:rFonts w:ascii="標楷體" w:eastAsia="標楷體" w:hint="eastAsia"/>
                            </w:rPr>
                            <w:t>.</w:t>
                          </w:r>
                          <w:r w:rsidR="00F7516B" w:rsidRPr="00F7516B">
                            <w:rPr>
                              <w:rFonts w:ascii="標楷體" w:eastAsia="標楷體" w:hAnsi="標楷體" w:hint="eastAsia"/>
                            </w:rPr>
                            <w:t>將動支第一預備金數額表</w:t>
                          </w:r>
                          <w:r w:rsidR="00E93AAA">
                            <w:rPr>
                              <w:rFonts w:ascii="標楷體" w:eastAsia="標楷體" w:hAnsi="標楷體" w:hint="eastAsia"/>
                            </w:rPr>
                            <w:t>、</w:t>
                          </w:r>
                          <w:r w:rsidR="00E93AAA" w:rsidRPr="00E93AAA">
                            <w:rPr>
                              <w:rFonts w:ascii="標楷體" w:eastAsia="標楷體" w:hAnsi="標楷體" w:hint="eastAsia"/>
                            </w:rPr>
                            <w:t>歲出計畫說明提要與各項費用明細表</w:t>
                          </w:r>
                          <w:r w:rsidR="00F7516B" w:rsidRPr="00F7516B">
                            <w:rPr>
                              <w:rFonts w:ascii="標楷體" w:eastAsia="標楷體" w:hAnsi="標楷體" w:hint="eastAsia"/>
                            </w:rPr>
                            <w:t>送市府核定後始得動支</w:t>
                          </w:r>
                        </w:p>
                      </w:txbxContent>
                    </v:textbox>
                  </v:rect>
                  <v:shape id="Text Box 971" o:spid="_x0000_s1036" type="#_x0000_t202" style="position:absolute;left:3689;top:6826;width:4535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7Ub8A&#10;AADbAAAADwAAAGRycy9kb3ducmV2LnhtbERPTYvCMBC9C/6HMMLeNNXDIrVRll0E8WYr6nG2Gdti&#10;MylNbLv7640geJvH+5xkM5hadNS6yrKC+SwCQZxbXXGh4Jhtp0sQziNrrC2Tgj9ysFmPRwnG2vZ8&#10;oC71hQgh7GJUUHrfxFK6vCSDbmYb4sBdbWvQB9gWUrfYh3BTy0UUfUqDFYeGEhv6Lim/pXej4Ib2&#10;zKnvu8tJn67mN8v2//2PUh+T4WsFwtPg3+KXe6fD/AU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btRvwAAANsAAAAPAAAAAAAAAAAAAAAAAJgCAABkcnMvZG93bnJl&#10;di54bWxQSwUGAAAAAAQABAD1AAAAhAMAAAAA&#10;">
                    <v:textbox inset=".5mm,.3mm,.5mm,.3mm">
                      <w:txbxContent>
                        <w:p w:rsidR="003D644A" w:rsidRPr="00834B28" w:rsidRDefault="00B35D51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會計單位</w:t>
                          </w:r>
                        </w:p>
                      </w:txbxContent>
                    </v:textbox>
                  </v:shape>
                </v:group>
                <v:line id="Line 576" o:spid="_x0000_s1037" style="position:absolute;visibility:visible;mso-wrap-style:square" from="16573,11334" to="16573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 id="Text Box 574" o:spid="_x0000_s1038" type="#_x0000_t202" style="position:absolute;left:32575;top:17240;width:254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No8AA&#10;AADbAAAADwAAAGRycy9kb3ducmV2LnhtbERPTWsCMRC9F/ofwhR6q4keqqxG0UJLe9zVg8dhM24W&#10;N5NlM9Vtf31TELzN433OajOGTl1oSG1kC9OJAUVcR9dyY+Gwf39ZgEqC7LCLTBZ+KMFm/fiwwsLF&#10;K5d0qaRROYRTgRa8SF9onWpPAdMk9sSZO8UhoGQ4NNoNeM3hodMzY151wJZzg8ee3jzV5+o7WGjM&#10;rJyWxv92x49dufiqRI5nZ+3z07hdghIa5S6+uT9dnj+H/1/y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7No8AAAADbAAAADwAAAAAAAAAAAAAAAACYAgAAZHJzL2Rvd25y&#10;ZXYueG1sUEsFBgAAAAAEAAQA9QAAAIUDAAAAAA==&#10;" filled="f" stroked="f">
                  <v:textbox inset=".5mm,.3mm,.5mm,.3mm">
                    <w:txbxContent>
                      <w:p w:rsidR="00117244" w:rsidRPr="0015220B" w:rsidRDefault="00117244" w:rsidP="002B6F99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AutoShape 952" o:spid="_x0000_s1039" type="#_x0000_t116" style="position:absolute;left:2667;width:2755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OybsA&#10;AADbAAAADwAAAGRycy9kb3ducmV2LnhtbERPSwrCMBDdC94hjODOJiqIVKOIUnAlWD3A0IxtsZmU&#10;JtV6e7MQXD7ef7sfbCNe1PnasYZ5okAQF87UXGq437LZGoQPyAYbx6ThQx72u/Foi6lxb77SKw+l&#10;iCHsU9RQhdCmUvqiIos+cS1x5B6usxgi7EppOnzHcNvIhVIrabHm2FBhS8eKimfeWw3hdJG3TKns&#10;3LvPJZ+fbL9Eq/V0Mhw2IAIN4S/+uc9GwyKuj1/iD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VODsm7AAAA2wAAAA8AAAAAAAAAAAAAAAAAmAIAAGRycy9kb3ducmV2Lnht&#10;bFBLBQYAAAAABAAEAPUAAACAAwAAAAA=&#10;">
                  <v:textbox inset=".5mm,.3mm,.5mm,.3mm">
                    <w:txbxContent>
                      <w:p w:rsidR="00FA4A1E" w:rsidRPr="00A42D0A" w:rsidRDefault="00FA4A1E" w:rsidP="002B6F9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執行預算經費不足</w:t>
                        </w:r>
                      </w:p>
                    </w:txbxContent>
                  </v:textbox>
                </v:shape>
                <v:group id="群組 54" o:spid="_x0000_s1040" style="position:absolute;left:2095;top:4857;width:28797;height:6456" coordsize="28797,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80" o:spid="_x0000_s1041" style="position:absolute;width:28797;height:4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Ph8AA&#10;AADbAAAADwAAAGRycy9kb3ducmV2LnhtbESP0YrCMBRE3xf8h3AF39a0FUSqUVRWUfDF7n7Apbk2&#10;xeamNFmtf28EwcdhZs4wi1VvG3GjzteOFaTjBARx6XTNlYK/3933DIQPyBobx6TgQR5Wy8HXAnPt&#10;7nymWxEqESHsc1RgQmhzKX1pyKIfu5Y4ehfXWQxRdpXUHd4j3DYyS5KptFhzXDDY0tZQeS3+rYKT&#10;N8XmB1Of2LPbm0MzSd1xotRo2K/nIAL14RN+tw9aQZbB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1Ph8AAAADbAAAADwAAAAAAAAAAAAAAAACYAgAAZHJzL2Rvd25y&#10;ZXYueG1sUEsFBgAAAAAEAAQA9QAAAIUDAAAAAA==&#10;">
                    <v:textbox inset=".5mm,.3mm,.5mm,.3mm">
                      <w:txbxContent>
                        <w:p w:rsidR="00117244" w:rsidRPr="00681745" w:rsidRDefault="00CC48D2" w:rsidP="002B6F99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rFonts w:ascii="標楷體" w:eastAsia="標楷體"/>
                            </w:rPr>
                          </w:pPr>
                          <w:r w:rsidRPr="00681745">
                            <w:rPr>
                              <w:rFonts w:ascii="標楷體" w:eastAsia="標楷體" w:hint="eastAsia"/>
                            </w:rPr>
                            <w:t>2.</w:t>
                          </w:r>
                          <w:r w:rsidR="00265418" w:rsidRPr="00681745">
                            <w:rPr>
                              <w:rFonts w:ascii="標楷體" w:eastAsia="標楷體" w:hint="eastAsia"/>
                            </w:rPr>
                            <w:t>敘明原因及需求情形，</w:t>
                          </w:r>
                          <w:r w:rsidR="00F7516B" w:rsidRPr="00681745">
                            <w:rPr>
                              <w:rFonts w:ascii="標楷體" w:eastAsia="標楷體" w:hint="eastAsia"/>
                            </w:rPr>
                            <w:t>簽</w:t>
                          </w:r>
                          <w:r w:rsidR="00265418" w:rsidRPr="00681745">
                            <w:rPr>
                              <w:rFonts w:ascii="標楷體" w:eastAsia="標楷體" w:hint="eastAsia"/>
                            </w:rPr>
                            <w:t>會</w:t>
                          </w:r>
                          <w:r w:rsidR="00B35D51">
                            <w:rPr>
                              <w:rFonts w:ascii="標楷體" w:eastAsia="標楷體" w:hint="eastAsia"/>
                            </w:rPr>
                            <w:t>會計單位</w:t>
                          </w:r>
                          <w:r w:rsidR="00265418" w:rsidRPr="00681745">
                            <w:rPr>
                              <w:rFonts w:ascii="標楷體" w:eastAsia="標楷體" w:hint="eastAsia"/>
                            </w:rPr>
                            <w:t>審核後，簽陳機關首長核准</w:t>
                          </w:r>
                        </w:p>
                      </w:txbxContent>
                    </v:textbox>
                  </v:rect>
                  <v:shape id="Text Box 581" o:spid="_x0000_s1042" type="#_x0000_t202" style="position:absolute;top:4169;width:2879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Ud8IA&#10;AADbAAAADwAAAGRycy9kb3ducmV2LnhtbESPQYvCMBSE74L/ITxhb5rqgkg1iigLy962FfX4bJ5t&#10;sXkpTbbt+uuNIHgcZuYbZrXpTSVaalxpWcF0EoEgzqwuOVdwSL/GCxDOI2usLJOCf3KwWQ8HK4y1&#10;7fiX2sTnIkDYxaig8L6OpXRZQQbdxNbEwbvaxqAPssmlbrALcFPJWRTNpcGSw0KBNe0Kym7Jn1Fw&#10;Q3vixHft+aiPV3NJ0597t1fqY9RvlyA89f4dfrW/tYLZJz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dR3wgAAANsAAAAPAAAAAAAAAAAAAAAAAJgCAABkcnMvZG93&#10;bnJldi54bWxQSwUGAAAAAAQABAD1AAAAhwMAAAAA&#10;">
                    <v:textbox inset=".5mm,.3mm,.5mm,.3mm">
                      <w:txbxContent>
                        <w:p w:rsidR="00117244" w:rsidRPr="00834B28" w:rsidRDefault="00117244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</w:t>
                          </w:r>
                          <w:r w:rsidRPr="00834B28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84" o:spid="_x0000_s1043" type="#_x0000_t110" style="position:absolute;top:13335;width:32176;height:14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aJMAA&#10;AADbAAAADwAAAGRycy9kb3ducmV2LnhtbERPzYrCMBC+C75DGGFvmiqrrF2jiCJ4WHR19wGGZrYp&#10;NpPaxLb79kYQvM3H9zuLVWdL0VDtC8cKxqMEBHHmdMG5gt+f3fADhA/IGkvHpOCfPKyW/d4CU+1a&#10;PlFzDrmIIexTVGBCqFIpfWbIoh+5ijhyf662GCKsc6lrbGO4LeUkSWbSYsGxwWBFG0PZ5XyzCr72&#10;1+/3y7SheXFoj6azxrbbk1Jvg279CSJQF17ip3uv4/w5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DaJMAAAADbAAAADwAAAAAAAAAAAAAAAACYAgAAZHJzL2Rvd25y&#10;ZXYueG1sUEsFBgAAAAAEAAQA9QAAAIUDAAAAAA==&#10;">
                  <v:textbox inset=".5mm,.3mm,.5mm,.3mm">
                    <w:txbxContent>
                      <w:p w:rsidR="00117244" w:rsidRPr="005A6595" w:rsidRDefault="008D6A54" w:rsidP="002B6F99">
                        <w:pPr>
                          <w:autoSpaceDN w:val="0"/>
                          <w:spacing w:line="280" w:lineRule="exact"/>
                          <w:ind w:left="420" w:hangingChars="175" w:hanging="42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 w:rsidR="0019162D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="00B35D51">
                          <w:rPr>
                            <w:rFonts w:ascii="標楷體" w:eastAsia="標楷體" w:hAnsi="標楷體" w:hint="eastAsia"/>
                          </w:rPr>
                          <w:t>會計單位</w:t>
                        </w:r>
                        <w:r w:rsidRPr="00681745">
                          <w:rPr>
                            <w:rFonts w:ascii="標楷體" w:eastAsia="標楷體" w:hint="eastAsia"/>
                          </w:rPr>
                          <w:t>審核動支原因、歸屬科目、動支金額及用途說明</w:t>
                        </w:r>
                        <w:r w:rsidR="00FA4A1E">
                          <w:rPr>
                            <w:rFonts w:ascii="標楷體" w:eastAsia="標楷體" w:hAnsi="標楷體" w:hint="eastAsia"/>
                          </w:rPr>
                          <w:t>是否</w:t>
                        </w:r>
                        <w:r w:rsidR="00117244" w:rsidRPr="005A6595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  <w:r w:rsidR="00117244">
                          <w:rPr>
                            <w:rFonts w:ascii="標楷體" w:eastAsia="標楷體" w:hAnsi="標楷體" w:hint="eastAsia"/>
                          </w:rPr>
                          <w:t>相關規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5" o:spid="_x0000_s1044" type="#_x0000_t32" style="position:absolute;left:16383;top:2762;width:0;height:2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582" o:spid="_x0000_s1045" type="#_x0000_t202" style="position:absolute;left:13239;top:28003;width:2394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yhsIA&#10;AADbAAAADwAAAGRycy9kb3ducmV2LnhtbESPQW/CMAyF70j8h8hIu0HKNE1bISA2iWnHDQZnqzFN&#10;oHGqJqPl3+PDpN1svef3Pi/XQ2jUlbrkIxuYzwpQxFW0nmsDP/vt9AVUysgWm8hk4EYJ1qvxaIml&#10;jT1/03WXayUhnEo04HJuS61T5ShgmsWWWLRT7AJmWbta2w57CQ+NfiyKZx3QszQ4bOndUXXZ/QYD&#10;+u11y971uj7aJ3/++Jo36Xgw5mEybBagMg353/x3/WkFX2DlFx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HKGwgAAANsAAAAPAAAAAAAAAAAAAAAAAJgCAABkcnMvZG93&#10;bnJldi54bWxQSwUGAAAAAAQABAD1AAAAhwMAAAAA&#10;" filled="f" stroked="f">
                  <v:textbox inset=".5mm,.3mm,.5mm,.3mm">
                    <w:txbxContent>
                      <w:p w:rsidR="00117244" w:rsidRPr="0015220B" w:rsidRDefault="00117244" w:rsidP="002B6F99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15220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Line 979" o:spid="_x0000_s1046" style="position:absolute;visibility:visible;mso-wrap-style:square" from="16383,28098" to="16383,3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group id="群組 57" o:spid="_x0000_s1047" style="position:absolute;left:2000;top:30384;width:28797;height:8052" coordsize="28797,8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928" o:spid="_x0000_s1048" style="position:absolute;width:2879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X88IA&#10;AADbAAAADwAAAGRycy9kb3ducmV2LnhtbESP0WrCQBRE3wv+w3KFvjWbGFokZhVbWrHQF6MfcMle&#10;s8Hs3ZDdmvj3XUHo4zAzZ5hyM9lOXGnwrWMFWZKCIK6dbrlRcDp+vSxB+ICssXNMCm7kYbOePZVY&#10;aDfyga5VaESEsC9QgQmhL6T0tSGLPnE9cfTObrAYohwaqQccI9x2cpGmb9Jiy3HBYE8fhupL9WsV&#10;/HhTvX9i5lN7cDuz7/LMfedKPc+n7QpEoCn8hx/tvVaweIX7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NfzwgAAANsAAAAPAAAAAAAAAAAAAAAAAJgCAABkcnMvZG93&#10;bnJldi54bWxQSwUGAAAAAAQABAD1AAAAhwMAAAAA&#10;">
                    <v:textbox inset=".5mm,.3mm,.5mm,.3mm">
                      <w:txbxContent>
                        <w:p w:rsidR="001A022B" w:rsidRPr="006164E4" w:rsidRDefault="008D6A54" w:rsidP="002B6F99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rFonts w:ascii="標楷體" w:eastAsia="標楷體"/>
                            </w:rPr>
                          </w:pPr>
                          <w:r>
                            <w:rPr>
                              <w:rFonts w:ascii="標楷體" w:eastAsia="標楷體" w:hint="eastAsia"/>
                            </w:rPr>
                            <w:t>4.</w:t>
                          </w:r>
                          <w:r w:rsidR="006753E6">
                            <w:rPr>
                              <w:rFonts w:ascii="標楷體" w:eastAsia="標楷體" w:hint="eastAsia"/>
                            </w:rPr>
                            <w:t>機關首長核定後，填具動支第一預備金數額表、</w:t>
                          </w:r>
                          <w:r w:rsidR="00F7516B" w:rsidRPr="00F7516B">
                            <w:rPr>
                              <w:rFonts w:ascii="標楷體" w:eastAsia="標楷體" w:hint="eastAsia"/>
                            </w:rPr>
                            <w:t>歲出計畫明提要與各項費用明細表</w:t>
                          </w:r>
                          <w:r w:rsidR="001A022B" w:rsidRPr="00F83A2F">
                            <w:rPr>
                              <w:rFonts w:ascii="標楷體" w:eastAsia="標楷體" w:hint="eastAsia"/>
                            </w:rPr>
                            <w:t>，</w:t>
                          </w:r>
                          <w:r w:rsidR="00F83A2F" w:rsidRPr="00F83A2F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送</w:t>
                          </w:r>
                          <w:r w:rsidR="006164E4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至</w:t>
                          </w:r>
                          <w:r w:rsidR="00B35D51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會計單位</w:t>
                          </w:r>
                          <w:r w:rsidR="006164E4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審核</w:t>
                          </w:r>
                        </w:p>
                      </w:txbxContent>
                    </v:textbox>
                  </v:rect>
                  <v:shape id="Text Box 929" o:spid="_x0000_s1049" type="#_x0000_t202" style="position:absolute;top:6096;width:28797;height:1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378MA&#10;AADbAAAADwAAAGRycy9kb3ducmV2LnhtbESPzWrDMBCE74G+g9hCb7GcHExwrYTSEAi91Q5uj1tr&#10;/UOslbFU2+3TR4VCjsPMfMNkh8X0YqLRdZYVbKIYBHFldceNgktxWu9AOI+ssbdMCn7IwWH/sMow&#10;1Xbmd5py34gAYZeigtb7IZXSVS0ZdJEdiINX29GgD3JspB5xDnDTy20cJ9Jgx2GhxYFeW6qu+bdR&#10;cEX7wbmfp89Sl7X5Koq33/mo1NPj8vIMwtPi7+H/9lkr2Cbw9yX8AL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378MAAADbAAAADwAAAAAAAAAAAAAAAACYAgAAZHJzL2Rv&#10;d25yZXYueG1sUEsFBgAAAAAEAAQA9QAAAIgDAAAAAA==&#10;">
                    <v:textbox inset=".5mm,.3mm,.5mm,.3mm">
                      <w:txbxContent>
                        <w:p w:rsidR="001A022B" w:rsidRPr="00834B28" w:rsidRDefault="001A022B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</w:t>
                          </w:r>
                          <w:r w:rsidRPr="00834B28">
                            <w:rPr>
                              <w:rFonts w:ascii="標楷體" w:eastAsia="標楷體" w:hAnsi="標楷體" w:hint="eastAsia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line id="Line 981" o:spid="_x0000_s1050" style="position:absolute;visibility:visible;mso-wrap-style:square" from="16573,38385" to="16573,4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shape id="AutoShape 989" o:spid="_x0000_s1051" type="#_x0000_t110" style="position:absolute;left:1047;top:40386;width:3185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xrsMA&#10;AADbAAAADwAAAGRycy9kb3ducmV2LnhtbESP3WrCQBSE74W+w3KE3tWNv9TUVYoieFH8qw9wyJ5m&#10;g9mzMbtN4tu7hYKXw8x8wyxWnS1FQ7UvHCsYDhIQxJnTBecKLt/bt3cQPiBrLB2Tgjt5WC1fegtM&#10;tWv5RM055CJC2KeowIRQpVL6zJBFP3AVcfR+XG0xRFnnUtfYRrgt5ShJZtJiwXHBYEVrQ9n1/GsV&#10;fO1ux8l12tC82LcH01lj281Jqdd+9/kBIlAXnuH/9k4rGI/h7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2xrsMAAADbAAAADwAAAAAAAAAAAAAAAACYAgAAZHJzL2Rv&#10;d25yZXYueG1sUEsFBgAAAAAEAAQA9QAAAIgDAAAAAA==&#10;">
                  <v:textbox inset=".5mm,.3mm,.5mm,.3mm">
                    <w:txbxContent>
                      <w:p w:rsidR="006753E6" w:rsidRPr="005A6595" w:rsidRDefault="006753E6" w:rsidP="002B6F99">
                        <w:pPr>
                          <w:spacing w:line="280" w:lineRule="exact"/>
                          <w:ind w:left="480" w:hangingChars="200" w:hanging="48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.</w:t>
                        </w:r>
                        <w:r w:rsidR="0019162D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="00B35D51">
                          <w:rPr>
                            <w:rFonts w:ascii="標楷體" w:eastAsia="標楷體" w:hAnsi="標楷體" w:hint="eastAsia"/>
                          </w:rPr>
                          <w:t>會計單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確認相關資料是否正確填寫</w:t>
                        </w:r>
                      </w:p>
                    </w:txbxContent>
                  </v:textbox>
                </v:shape>
                <v:shape id="Text Box 990" o:spid="_x0000_s1052" type="#_x0000_t202" style="position:absolute;left:17907;top:47720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k48IA&#10;AADbAAAADwAAAGRycy9kb3ducmV2LnhtbESPT2sCMRTE74V+h/AK3mrWP5S6GqUVlB6tVs+PzXMT&#10;3bwsm+huv70RBI/DzPyGmS06V4krNcF6VjDoZyCIC68tlwr+dqv3TxAhImusPJOCfwqwmL++zDDX&#10;vuVfum5jKRKEQ44KTIx1LmUoDDkMfV8TJ+/oG4cxyaaUusE2wV0lh1n2IR1aTgsGa1oaKs7bi1Mg&#10;vycrtqaV5UGP7Wm9GVThsFeq99Z9TUFE6uIz/Gj/aAWjMdy/p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TjwgAAANsAAAAPAAAAAAAAAAAAAAAAAJgCAABkcnMvZG93&#10;bnJldi54bWxQSwUGAAAAAAQABAD1AAAAhwMAAAAA&#10;" filled="f" stroked="f">
                  <v:textbox inset=".5mm,.3mm,.5mm,.3mm">
                    <w:txbxContent>
                      <w:p w:rsidR="006753E6" w:rsidRPr="0015220B" w:rsidRDefault="006753E6" w:rsidP="002B6F99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5220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Line 573" o:spid="_x0000_s1053" style="position:absolute;flip:x y;visibility:visible;mso-wrap-style:square" from="41433,3524" to="41440,1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1d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pC8wv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nV1xAAAANsAAAAPAAAAAAAAAAAA&#10;AAAAAKECAABkcnMvZG93bnJldi54bWxQSwUGAAAAAAQABAD5AAAAkgMAAAAA&#10;"/>
                <v:group id="群組 56" o:spid="_x0000_s1054" style="position:absolute;left:35528;top:18573;width:12135;height:4531" coordsize="12134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924" o:spid="_x0000_s1055" style="position:absolute;width:12134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0UMIA&#10;AADbAAAADwAAAGRycy9kb3ducmV2LnhtbESP0WrCQBRE3wv9h+UKvjWbVCklzSq2qEToi2k/4JK9&#10;ZoPZuyG7xvj3bqHg4zAzZ5hiPdlOjDT41rGCLElBENdOt9wo+P3ZvbyD8AFZY+eYFNzIw3r1/FRg&#10;rt2VjzRWoRERwj5HBSaEPpfS14Ys+sT1xNE7ucFiiHJopB7wGuG2k69p+iYtthwXDPb0Zag+Vxer&#10;4Nub6nOLmU/t0e1N2S0yd1goNZ9Nmw8QgabwCP+3S61gmcHf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RQwgAAANsAAAAPAAAAAAAAAAAAAAAAAJgCAABkcnMvZG93&#10;bnJldi54bWxQSwUGAAAAAAQABAD1AAAAhwMAAAAA&#10;">
                    <v:textbox inset=".5mm,.3mm,.5mm,.3mm">
                      <w:txbxContent>
                        <w:p w:rsidR="00150DA4" w:rsidRPr="008E3298" w:rsidRDefault="0019162D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2</w:t>
                          </w:r>
                          <w:r w:rsidR="008E3298" w:rsidRPr="008E3298">
                            <w:rPr>
                              <w:rFonts w:ascii="標楷體" w:eastAsia="標楷體" w:hAnsi="標楷體" w:hint="eastAsia"/>
                            </w:rPr>
                            <w:t>修正資料</w:t>
                          </w:r>
                        </w:p>
                        <w:p w:rsidR="008E3298" w:rsidRDefault="008E3298" w:rsidP="008E329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925" o:spid="_x0000_s1056" type="#_x0000_t202" style="position:absolute;top:2267;width:12134;height:2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UTMIA&#10;AADbAAAADwAAAGRycy9kb3ducmV2LnhtbESPQYvCMBSE74L/ITxhb5oqi0g1iigLy962FfX4bJ5t&#10;sXkpTbbt+uuNIHgcZuYbZrXpTSVaalxpWcF0EoEgzqwuOVdwSL/GCxDOI2usLJOCf3KwWQ8HK4y1&#10;7fiX2sTnIkDYxaig8L6OpXRZQQbdxNbEwbvaxqAPssmlbrALcFPJWRTNpcGSw0KBNe0Kym7Jn1Fw&#10;Q3vixHft+aiPV3NJ0597t1fqY9RvlyA89f4dfrW/tYLPG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pRMwgAAANsAAAAPAAAAAAAAAAAAAAAAAJgCAABkcnMvZG93&#10;bnJldi54bWxQSwUGAAAAAAQABAD1AAAAhwMAAAAA&#10;">
                    <v:textbox inset=".5mm,.3mm,.5mm,.3mm">
                      <w:txbxContent>
                        <w:p w:rsidR="00150DA4" w:rsidRPr="00834B28" w:rsidRDefault="008E3298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單位</w:t>
                          </w:r>
                        </w:p>
                      </w:txbxContent>
                    </v:textbox>
                  </v:shape>
                </v:group>
                <v:shape id="AutoShape 977" o:spid="_x0000_s1057" type="#_x0000_t32" style="position:absolute;left:16287;top:3524;width:25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line id="Line 993" o:spid="_x0000_s1058" style="position:absolute;flip:x y;visibility:visible;mso-wrap-style:square" from="42005,28670" to="42094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34c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J7C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N+HDAAAA2wAAAA8AAAAAAAAAAAAA&#10;AAAAoQIAAGRycy9kb3ducmV2LnhtbFBLBQYAAAAABAAEAPkAAACRAwAAAAA=&#10;"/>
                <v:shape id="AutoShape 999" o:spid="_x0000_s1059" type="#_x0000_t32" style="position:absolute;left:16192;top:28670;width:259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<v:stroke endarrow="block"/>
                </v:shape>
                <v:line id="Line 991" o:spid="_x0000_s1060" style="position:absolute;visibility:visible;mso-wrap-style:square" from="17049,48482" to="17049,5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group id="Group 982" o:spid="_x0000_s1061" style="position:absolute;left:2571;top:50577;width:28798;height:8478" coordorigin="4006,11318" coordsize="453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63" o:spid="_x0000_s1062" style="position:absolute;left:4006;top:11318;width:4535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4bb0A&#10;AADbAAAADwAAAGRycy9kb3ducmV2LnhtbERPzYrCMBC+L/gOYQRv27QKItUoKioKXqw+wNCMTbGZ&#10;lCZq9+03B8Hjx/e/WPW2ES/qfO1YQZakIIhLp2uuFNyu+98ZCB+QNTaOScEfeVgtBz8LzLV784Ve&#10;RahEDGGfowITQptL6UtDFn3iWuLI3V1nMUTYVVJ3+I7htpHjNJ1KizXHBoMtbQ2Vj+JpFZy9KTY7&#10;zHxqL+5gjs0kc6eJUqNhv56DCNSHr/jjPmoF4zg2fok/QC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V4bb0AAADbAAAADwAAAAAAAAAAAAAAAACYAgAAZHJzL2Rvd25yZXYu&#10;eG1sUEsFBgAAAAAEAAQA9QAAAIIDAAAAAA==&#10;">
                    <v:textbox inset=".5mm,.3mm,.5mm,.3mm">
                      <w:txbxContent>
                        <w:p w:rsidR="00F83A2F" w:rsidRPr="00827961" w:rsidRDefault="006753E6" w:rsidP="002B6F99">
                          <w:pPr>
                            <w:kinsoku w:val="0"/>
                            <w:overflowPunct w:val="0"/>
                            <w:adjustRightInd w:val="0"/>
                            <w:snapToGrid w:val="0"/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int="eastAsia"/>
                            </w:rPr>
                            <w:t>6</w:t>
                          </w:r>
                          <w:r w:rsidR="00BC64B0" w:rsidRPr="00BC64B0">
                            <w:rPr>
                              <w:rFonts w:ascii="標楷體" w:eastAsia="標楷體" w:hint="eastAsia"/>
                            </w:rPr>
                            <w:t>.</w:t>
                          </w:r>
                          <w:r w:rsidR="00BC64B0" w:rsidRPr="00BC64B0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透過</w:t>
                          </w:r>
                          <w:r w:rsidR="00F7516B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資訊</w:t>
                          </w:r>
                          <w:r w:rsidR="00BC64B0" w:rsidRPr="00BC64B0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系統進行動支作業並產製第一預備金數額表、歲出計畫說明提要與各項費用明細表後，返還由業務單位</w:t>
                          </w:r>
                          <w:r w:rsidR="00F7516B">
                            <w:rPr>
                              <w:rFonts w:ascii="標楷體" w:eastAsia="標楷體" w:hAnsi="標楷體" w:hint="eastAsia"/>
                              <w:bCs/>
                              <w:color w:val="000000"/>
                            </w:rPr>
                            <w:t>確認無誤</w:t>
                          </w:r>
                        </w:p>
                      </w:txbxContent>
                    </v:textbox>
                  </v:rect>
                  <v:shape id="Text Box 964" o:spid="_x0000_s1063" type="#_x0000_t202" style="position:absolute;left:4006;top:12301;width:4535;height: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jncIA&#10;AADbAAAADwAAAGRycy9kb3ducmV2LnhtbESPQYvCMBSE74L/ITxhb5rqYdFqFFEWlr1tK+rx2Tzb&#10;YvNSmmzb9dcbQfA4zMw3zGrTm0q01LjSsoLpJAJBnFldcq7gkH6N5yCcR9ZYWSYF/+Rgsx4OVhhr&#10;2/EvtYnPRYCwi1FB4X0dS+myggy6ia2Jg3e1jUEfZJNL3WAX4KaSsyj6lAZLDgsF1rQrKLslf0bB&#10;De2JE9+156M+Xs0lTX/u3V6pj1G/XYLw1Pt3+NX+1gpmC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eOdwgAAANsAAAAPAAAAAAAAAAAAAAAAAJgCAABkcnMvZG93&#10;bnJldi54bWxQSwUGAAAAAAQABAD1AAAAhwMAAAAA&#10;">
                    <v:textbox inset=".5mm,.3mm,.5mm,.3mm">
                      <w:txbxContent>
                        <w:p w:rsidR="00F83A2F" w:rsidRPr="00834B28" w:rsidRDefault="00B35D51" w:rsidP="0082796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會計單位</w:t>
                          </w:r>
                        </w:p>
                      </w:txbxContent>
                    </v:textbox>
                  </v:shape>
                </v:group>
                <v:line id="Line 1003" o:spid="_x0000_s1064" style="position:absolute;flip:x;visibility:visible;mso-wrap-style:square" from="17145,59055" to="17145,6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直線單箭頭接點 55" o:spid="_x0000_s1065" type="#_x0000_t32" style="position:absolute;left:32004;top:20669;width:3438;height: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SE8MAAADbAAAADwAAAGRycy9kb3ducmV2LnhtbESPQWvCQBSE74X+h+UJvdWNh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IkhPDAAAA2wAAAA8AAAAAAAAAAAAA&#10;AAAAoQIAAGRycy9kb3ducmV2LnhtbFBLBQYAAAAABAAEAPkAAACRAwAAAAA=&#10;" strokecolor="black [3040]">
                  <v:stroke endarrow="block"/>
                </v:shape>
                <v:group id="群組 58" o:spid="_x0000_s1066" style="position:absolute;left:36290;top:42005;width:12135;height:4527" coordsize="12134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924" o:spid="_x0000_s1067" style="position:absolute;width:12134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ui8MA&#10;AADbAAAADwAAAGRycy9kb3ducmV2LnhtbESPwWrDMBBE74X+g9hCbrXshpbEiRLakJQUcrGTD1is&#10;jWVqrYyl2M7fV4VCj8PMvGHW28m2YqDeN44VZEkKgrhyuuFaweV8eF6A8AFZY+uYFNzJw3bz+LDG&#10;XLuRCxrKUIsIYZ+jAhNCl0vpK0MWfeI64uhdXW8xRNnXUvc4Rrht5UuavkmLDccFgx3tDFXf5c0q&#10;OHlTfuwx86kt3Kc5tvPMfc2Vmj1N7ysQgabwH/5rH7WC1y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+ui8MAAADbAAAADwAAAAAAAAAAAAAAAACYAgAAZHJzL2Rv&#10;d25yZXYueG1sUEsFBgAAAAAEAAQA9QAAAIgDAAAAAA==&#10;">
                    <v:textbox inset=".5mm,.3mm,.5mm,.3mm">
                      <w:txbxContent>
                        <w:p w:rsidR="002B6F99" w:rsidRPr="008E3298" w:rsidRDefault="002B6F99" w:rsidP="002B6F99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5.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2</w:t>
                          </w:r>
                          <w:r w:rsidRPr="008E3298">
                            <w:rPr>
                              <w:rFonts w:ascii="標楷體" w:eastAsia="標楷體" w:hAnsi="標楷體" w:hint="eastAsia"/>
                            </w:rPr>
                            <w:t>修正資料</w:t>
                          </w:r>
                        </w:p>
                        <w:p w:rsidR="002B6F99" w:rsidRDefault="002B6F99" w:rsidP="002B6F9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925" o:spid="_x0000_s1068" type="#_x0000_t202" style="position:absolute;top:2267;width:12134;height:2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zwMAA&#10;AADbAAAADwAAAGRycy9kb3ducmV2LnhtbERPz2uDMBS+D/o/hFfobcb1UIYzldJRKLtNR7fjm3lV&#10;0bxIkqrdX78cBjt+fL/zYjGDmMj5zrKCpyQFQVxb3XGj4KM6PT6D8AFZ42CZFNzJQ7FfPeSYaTvz&#10;O01laEQMYZ+hgjaEMZPS1y0Z9IkdiSN3tc5giNA1UjucY7gZ5DZNd9Jgx7GhxZGOLdV9eTMKerSf&#10;XIZ5+rroy9V8V9Xbz/yq1Ga9HF5ABFrCv/jPfdYKdn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HzwMAAAADbAAAADwAAAAAAAAAAAAAAAACYAgAAZHJzL2Rvd25y&#10;ZXYueG1sUEsFBgAAAAAEAAQA9QAAAIUDAAAAAA==&#10;">
                    <v:textbox inset=".5mm,.3mm,.5mm,.3mm">
                      <w:txbxContent>
                        <w:p w:rsidR="002B6F99" w:rsidRPr="00834B28" w:rsidRDefault="002B6F99" w:rsidP="002B6F99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業務單位</w:t>
                          </w:r>
                        </w:p>
                      </w:txbxContent>
                    </v:textbox>
                  </v:shape>
                </v:group>
                <v:shape id="直線單箭頭接點 61" o:spid="_x0000_s1069" type="#_x0000_t32" style="position:absolute;left:32956;top:44196;width:343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A4A1E" w:rsidRPr="000B07DC" w:rsidRDefault="00FA4A1E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rPr>
          <w:color w:val="000000"/>
          <w:sz w:val="28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2F5140" w:rsidRPr="000B07DC" w:rsidRDefault="002F5140" w:rsidP="00394685">
      <w:pPr>
        <w:pStyle w:val="a5"/>
        <w:tabs>
          <w:tab w:val="clear" w:pos="4153"/>
          <w:tab w:val="clear" w:pos="8306"/>
          <w:tab w:val="left" w:pos="6420"/>
        </w:tabs>
        <w:snapToGrid/>
        <w:rPr>
          <w:noProof/>
          <w:color w:val="000000"/>
          <w:sz w:val="28"/>
          <w:szCs w:val="24"/>
        </w:rPr>
      </w:pPr>
    </w:p>
    <w:p w:rsidR="00BC64B0" w:rsidRDefault="00BC64B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BC64B0" w:rsidRDefault="00BC64B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BC64B0" w:rsidRDefault="00BC64B0" w:rsidP="002F5140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  <w:szCs w:val="24"/>
        </w:rPr>
      </w:pPr>
    </w:p>
    <w:p w:rsidR="00D74658" w:rsidRDefault="00D74658" w:rsidP="007E37D9">
      <w:pPr>
        <w:pStyle w:val="a5"/>
        <w:tabs>
          <w:tab w:val="clear" w:pos="4153"/>
          <w:tab w:val="clear" w:pos="8306"/>
        </w:tabs>
        <w:snapToGrid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br w:type="page"/>
      </w:r>
    </w:p>
    <w:p w:rsidR="002B6F99" w:rsidRPr="00C85E08" w:rsidRDefault="002B6F99" w:rsidP="002B6F99">
      <w:pPr>
        <w:widowControl/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○○機關</w:t>
      </w:r>
      <w:r w:rsidRPr="00C85E08">
        <w:rPr>
          <w:rFonts w:ascii="標楷體" w:eastAsia="標楷體" w:hAnsi="標楷體" w:hint="eastAsia"/>
          <w:b/>
          <w:sz w:val="28"/>
          <w:szCs w:val="28"/>
        </w:rPr>
        <w:t>內部控制制度控制作業自行評估表</w:t>
      </w:r>
    </w:p>
    <w:p w:rsidR="004E746B" w:rsidRPr="00D26BD7" w:rsidRDefault="004E746B" w:rsidP="004E746B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新細明體"/>
          <w:kern w:val="0"/>
        </w:rPr>
      </w:pPr>
      <w:r w:rsidRPr="00D26BD7">
        <w:rPr>
          <w:rFonts w:ascii="標楷體" w:eastAsia="標楷體" w:hAnsi="標楷體" w:cs="新細明體" w:hint="eastAsia"/>
          <w:kern w:val="0"/>
        </w:rPr>
        <w:t>○○年度</w:t>
      </w:r>
    </w:p>
    <w:p w:rsidR="002F5140" w:rsidRPr="004E746B" w:rsidRDefault="00150DA4" w:rsidP="004E746B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4E746B">
        <w:rPr>
          <w:rFonts w:ascii="標楷體" w:eastAsia="標楷體" w:hAnsi="標楷體" w:hint="eastAsia"/>
        </w:rPr>
        <w:t>評估</w:t>
      </w:r>
      <w:r w:rsidR="002F5140" w:rsidRPr="004E746B">
        <w:rPr>
          <w:rFonts w:ascii="標楷體" w:eastAsia="標楷體" w:hAnsi="標楷體" w:hint="eastAsia"/>
        </w:rPr>
        <w:t>單位：</w:t>
      </w:r>
      <w:r w:rsidR="002B6F99">
        <w:rPr>
          <w:rFonts w:ascii="標楷體" w:eastAsia="標楷體" w:hAnsi="標楷體" w:hint="eastAsia"/>
        </w:rPr>
        <w:t>主計機構○○科或</w:t>
      </w:r>
      <w:r w:rsidR="002B6F99" w:rsidRPr="001F301B">
        <w:rPr>
          <w:rFonts w:ascii="標楷體" w:eastAsia="標楷體" w:hAnsi="標楷體" w:hint="eastAsia"/>
        </w:rPr>
        <w:t>會計單位</w:t>
      </w:r>
    </w:p>
    <w:p w:rsidR="002F5140" w:rsidRPr="004E746B" w:rsidRDefault="002F5140" w:rsidP="004E746B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4E746B">
        <w:rPr>
          <w:rFonts w:ascii="標楷體" w:eastAsia="標楷體" w:hAnsi="標楷體" w:hint="eastAsia"/>
        </w:rPr>
        <w:t>作業類別(項目)：</w:t>
      </w:r>
      <w:r w:rsidR="00ED0237" w:rsidRPr="004E746B">
        <w:rPr>
          <w:rFonts w:ascii="標楷體" w:eastAsia="標楷體" w:hAnsi="標楷體" w:hint="eastAsia"/>
        </w:rPr>
        <w:t>第一</w:t>
      </w:r>
      <w:r w:rsidRPr="004E746B">
        <w:rPr>
          <w:rFonts w:ascii="標楷體" w:eastAsia="標楷體" w:hAnsi="標楷體" w:hint="eastAsia"/>
        </w:rPr>
        <w:t>預備金動支作業</w:t>
      </w:r>
    </w:p>
    <w:p w:rsidR="00E2234D" w:rsidRPr="004E746B" w:rsidRDefault="00B16C8B" w:rsidP="004E746B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4E746B">
        <w:rPr>
          <w:rFonts w:ascii="標楷體" w:eastAsia="標楷體" w:hAnsi="標楷體" w:hint="eastAsia"/>
        </w:rPr>
        <w:t xml:space="preserve">評估期間：○○年○○月○○日至○○年○○月○○日  </w:t>
      </w:r>
      <w:r w:rsidR="0019162D" w:rsidRPr="004E746B">
        <w:rPr>
          <w:rFonts w:ascii="標楷體" w:eastAsia="標楷體" w:hAnsi="標楷體" w:hint="eastAsia"/>
        </w:rPr>
        <w:t xml:space="preserve"> </w:t>
      </w:r>
      <w:r w:rsidRPr="004E746B">
        <w:rPr>
          <w:rFonts w:ascii="標楷體" w:eastAsia="標楷體" w:hAnsi="標楷體" w:hint="eastAsia"/>
        </w:rPr>
        <w:t xml:space="preserve">   </w:t>
      </w:r>
      <w:r w:rsidR="0019162D" w:rsidRPr="004E746B">
        <w:rPr>
          <w:rFonts w:ascii="標楷體" w:eastAsia="標楷體" w:hAnsi="標楷體" w:hint="eastAsia"/>
        </w:rPr>
        <w:t xml:space="preserve">  </w:t>
      </w:r>
      <w:r w:rsidRPr="004E746B">
        <w:rPr>
          <w:rFonts w:ascii="標楷體" w:eastAsia="標楷體" w:hAnsi="標楷體" w:hint="eastAsia"/>
        </w:rPr>
        <w:t xml:space="preserve"> </w:t>
      </w:r>
    </w:p>
    <w:p w:rsidR="004E746B" w:rsidRPr="00D26BD7" w:rsidRDefault="004E746B" w:rsidP="004E746B">
      <w:pPr>
        <w:widowControl/>
        <w:spacing w:line="280" w:lineRule="exact"/>
        <w:ind w:left="440" w:hangingChars="200" w:hanging="440"/>
        <w:jc w:val="right"/>
        <w:rPr>
          <w:rFonts w:ascii="標楷體" w:eastAsia="標楷體" w:hAnsi="標楷體"/>
        </w:rPr>
      </w:pPr>
      <w:r w:rsidRPr="00D26BD7">
        <w:rPr>
          <w:rFonts w:ascii="標楷體" w:eastAsia="標楷體" w:hAnsi="標楷體" w:hint="eastAsia"/>
          <w:sz w:val="22"/>
          <w:szCs w:val="22"/>
        </w:rPr>
        <w:t xml:space="preserve">　　　　　　　　　　　　　 </w:t>
      </w:r>
      <w:r w:rsidRPr="00D26BD7">
        <w:rPr>
          <w:rFonts w:ascii="標楷體" w:eastAsia="標楷體" w:hAnsi="標楷體" w:hint="eastAsia"/>
        </w:rPr>
        <w:t xml:space="preserve">評估日期：  年  月  日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8D0CCC" w:rsidRPr="008D0CCC" w:rsidTr="00D16997">
        <w:trPr>
          <w:jc w:val="center"/>
        </w:trPr>
        <w:tc>
          <w:tcPr>
            <w:tcW w:w="4508" w:type="dxa"/>
            <w:vMerge w:val="restart"/>
            <w:vAlign w:val="center"/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D0CCC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</w:pPr>
            <w:r w:rsidRPr="008D0CCC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</w:pPr>
            <w:r w:rsidRPr="008D0CCC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一、確認歲出分配預算是否不足支應經費需求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二、本市議會審議刪除或刪減之預算項目及金額是否未動支，但法定經費或經本市議會同意者，不在此限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三、是否查明動支項目符合統一規定標準及法令規定，以及所附相關資料均正確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四、是否確實核對動支第一預備金數額表、歲出計畫說明提要與各項費用明細表，有關科目名稱及數額之正確性，以及分配數之合理性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五</w:t>
            </w:r>
            <w:r w:rsidRPr="008D0CCC">
              <w:rPr>
                <w:rFonts w:ascii="標楷體" w:eastAsia="標楷體" w:hAnsi="標楷體"/>
              </w:rPr>
              <w:t>、</w:t>
            </w:r>
            <w:r w:rsidRPr="008D0CCC">
              <w:rPr>
                <w:rFonts w:ascii="標楷體" w:eastAsia="標楷體" w:hAnsi="標楷體" w:hint="eastAsia"/>
              </w:rPr>
              <w:t>是否確實控管第一預備金申請與</w:t>
            </w:r>
            <w:proofErr w:type="gramStart"/>
            <w:r w:rsidRPr="008D0CCC">
              <w:rPr>
                <w:rFonts w:ascii="標楷體" w:eastAsia="標楷體" w:hAnsi="標楷體" w:hint="eastAsia"/>
              </w:rPr>
              <w:t>動支數</w:t>
            </w:r>
            <w:proofErr w:type="gramEnd"/>
            <w:r w:rsidRPr="008D0CC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D0CCC" w:rsidRPr="008D0CCC" w:rsidRDefault="008D0CCC" w:rsidP="002B6F99">
            <w:pPr>
              <w:widowControl/>
              <w:spacing w:beforeLines="5" w:before="18"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>六、各機關單位申請動支第一預備金，其經費歸屬科目是否為原法定預算編有之工作計畫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0CCC" w:rsidRPr="008D0CCC" w:rsidRDefault="008D0CCC" w:rsidP="008D0C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0CCC" w:rsidRPr="008D0CCC" w:rsidTr="00D1699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8D0CCC" w:rsidRPr="008D0CCC" w:rsidRDefault="008D0CCC" w:rsidP="008D0CCC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  <w:r w:rsidRPr="008D0CCC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</w:tr>
    </w:tbl>
    <w:p w:rsidR="008D0CCC" w:rsidRPr="008D0CCC" w:rsidRDefault="008D0CCC" w:rsidP="008D0CCC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8D0CCC">
        <w:rPr>
          <w:rFonts w:ascii="標楷體" w:eastAsia="標楷體" w:hAnsi="標楷體" w:hint="eastAsia"/>
        </w:rPr>
        <w:t>註</w:t>
      </w:r>
      <w:proofErr w:type="gramEnd"/>
      <w:r w:rsidRPr="008D0CCC">
        <w:rPr>
          <w:rFonts w:ascii="標楷體" w:eastAsia="標楷體" w:hAnsi="標楷體" w:hint="eastAsia"/>
        </w:rPr>
        <w:t>：</w:t>
      </w:r>
    </w:p>
    <w:p w:rsidR="008D0CCC" w:rsidRPr="008D0CCC" w:rsidRDefault="008D0CCC" w:rsidP="008D0CCC">
      <w:pPr>
        <w:widowControl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8D0CCC">
        <w:rPr>
          <w:rFonts w:ascii="標楷體" w:eastAsia="標楷體" w:hAnsi="標楷體" w:hint="eastAsia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8D0CCC" w:rsidRPr="008D0CCC" w:rsidRDefault="008D0CCC" w:rsidP="008D0CCC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8D0CCC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8D0CCC">
        <w:rPr>
          <w:rFonts w:ascii="標楷體" w:eastAsia="標楷體" w:hAnsi="標楷體" w:hint="eastAsia"/>
        </w:rPr>
        <w:t>措施欄敘明</w:t>
      </w:r>
      <w:proofErr w:type="gramEnd"/>
      <w:r w:rsidRPr="008D0CCC">
        <w:rPr>
          <w:rFonts w:ascii="標楷體" w:eastAsia="標楷體" w:hAnsi="標楷體" w:hint="eastAsia"/>
        </w:rPr>
        <w:t>需</w:t>
      </w:r>
      <w:proofErr w:type="gramStart"/>
      <w:r w:rsidRPr="008D0CCC">
        <w:rPr>
          <w:rFonts w:ascii="標楷體" w:eastAsia="標楷體" w:hAnsi="標楷體" w:hint="eastAsia"/>
        </w:rPr>
        <w:t>採</w:t>
      </w:r>
      <w:proofErr w:type="gramEnd"/>
      <w:r w:rsidRPr="008D0CCC">
        <w:rPr>
          <w:rFonts w:ascii="標楷體" w:eastAsia="標楷體" w:hAnsi="標楷體" w:hint="eastAsia"/>
        </w:rPr>
        <w:t>行之改善措施。</w:t>
      </w:r>
    </w:p>
    <w:p w:rsidR="002F5140" w:rsidRPr="008D0CCC" w:rsidRDefault="002F5140" w:rsidP="008D0CCC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</w:p>
    <w:sectPr w:rsidR="002F5140" w:rsidRPr="008D0CCC" w:rsidSect="007E37D9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F3" w:rsidRDefault="00DA32F3">
      <w:r>
        <w:separator/>
      </w:r>
    </w:p>
  </w:endnote>
  <w:endnote w:type="continuationSeparator" w:id="0">
    <w:p w:rsidR="00DA32F3" w:rsidRDefault="00DA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4" w:rsidRDefault="00F72A44" w:rsidP="006A1F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7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244" w:rsidRDefault="0011724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4" w:rsidRPr="001A4305" w:rsidRDefault="00E70821" w:rsidP="001E5192">
    <w:pPr>
      <w:pStyle w:val="a5"/>
      <w:framePr w:wrap="around" w:vAnchor="text" w:hAnchor="margin" w:xAlign="center" w:y="1"/>
      <w:rPr>
        <w:rStyle w:val="a6"/>
        <w:rFonts w:ascii="標楷體" w:eastAsia="標楷體" w:hAnsi="標楷體"/>
      </w:rPr>
    </w:pPr>
    <w:r>
      <w:rPr>
        <w:rStyle w:val="a6"/>
        <w:rFonts w:ascii="標楷體" w:eastAsia="標楷體" w:hAnsi="標楷體" w:hint="eastAsia"/>
      </w:rPr>
      <w:t>D</w:t>
    </w:r>
    <w:r w:rsidR="0029577E">
      <w:rPr>
        <w:rStyle w:val="a6"/>
        <w:rFonts w:ascii="標楷體" w:eastAsia="標楷體" w:hAnsi="標楷體" w:hint="eastAsia"/>
      </w:rPr>
      <w:t>A04</w:t>
    </w:r>
    <w:r w:rsidR="005802F1" w:rsidRPr="001A4305">
      <w:rPr>
        <w:rStyle w:val="a6"/>
        <w:rFonts w:ascii="標楷體" w:eastAsia="標楷體" w:hAnsi="標楷體" w:hint="eastAsia"/>
      </w:rPr>
      <w:t>-</w:t>
    </w:r>
    <w:r w:rsidR="00F72A44" w:rsidRPr="001A4305">
      <w:rPr>
        <w:rStyle w:val="a6"/>
        <w:rFonts w:ascii="標楷體" w:eastAsia="標楷體" w:hAnsi="標楷體"/>
      </w:rPr>
      <w:fldChar w:fldCharType="begin"/>
    </w:r>
    <w:r w:rsidR="00117244" w:rsidRPr="001A4305">
      <w:rPr>
        <w:rStyle w:val="a6"/>
        <w:rFonts w:ascii="標楷體" w:eastAsia="標楷體" w:hAnsi="標楷體"/>
      </w:rPr>
      <w:instrText xml:space="preserve">PAGE  </w:instrText>
    </w:r>
    <w:r w:rsidR="00F72A44" w:rsidRPr="001A4305">
      <w:rPr>
        <w:rStyle w:val="a6"/>
        <w:rFonts w:ascii="標楷體" w:eastAsia="標楷體" w:hAnsi="標楷體"/>
      </w:rPr>
      <w:fldChar w:fldCharType="separate"/>
    </w:r>
    <w:r w:rsidR="007E37D9">
      <w:rPr>
        <w:rStyle w:val="a6"/>
        <w:rFonts w:ascii="標楷體" w:eastAsia="標楷體" w:hAnsi="標楷體"/>
        <w:noProof/>
      </w:rPr>
      <w:t>1</w:t>
    </w:r>
    <w:r w:rsidR="00F72A44" w:rsidRPr="001A4305">
      <w:rPr>
        <w:rStyle w:val="a6"/>
        <w:rFonts w:ascii="標楷體" w:eastAsia="標楷體" w:hAnsi="標楷體"/>
      </w:rPr>
      <w:fldChar w:fldCharType="end"/>
    </w:r>
  </w:p>
  <w:p w:rsidR="00117244" w:rsidRDefault="0011724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F3" w:rsidRDefault="00DA32F3">
      <w:r>
        <w:separator/>
      </w:r>
    </w:p>
  </w:footnote>
  <w:footnote w:type="continuationSeparator" w:id="0">
    <w:p w:rsidR="00DA32F3" w:rsidRDefault="00DA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E92"/>
    <w:multiLevelType w:val="hybridMultilevel"/>
    <w:tmpl w:val="74CE73BA"/>
    <w:lvl w:ilvl="0" w:tplc="AE9893B0">
      <w:start w:val="1"/>
      <w:numFmt w:val="taiwaneseCountingThousand"/>
      <w:suff w:val="nothing"/>
      <w:lvlText w:val="（%1）"/>
      <w:lvlJc w:val="center"/>
      <w:pPr>
        <w:ind w:left="1492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">
    <w:nsid w:val="02866FB4"/>
    <w:multiLevelType w:val="hybridMultilevel"/>
    <w:tmpl w:val="32B4A482"/>
    <w:lvl w:ilvl="0" w:tplc="493E4F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995012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E59F3"/>
    <w:multiLevelType w:val="hybridMultilevel"/>
    <w:tmpl w:val="EFA406F2"/>
    <w:lvl w:ilvl="0" w:tplc="8C0E99EA">
      <w:start w:val="1"/>
      <w:numFmt w:val="taiwaneseCountingThousand"/>
      <w:lvlText w:val="%1、"/>
      <w:lvlJc w:val="left"/>
      <w:pPr>
        <w:ind w:left="5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1CA51895"/>
    <w:multiLevelType w:val="hybridMultilevel"/>
    <w:tmpl w:val="A2AAF268"/>
    <w:lvl w:ilvl="0" w:tplc="14AEAF20">
      <w:start w:val="1"/>
      <w:numFmt w:val="taiwaneseCountingThousand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85404ABC">
      <w:start w:val="1"/>
      <w:numFmt w:val="taiwaneseCountingThousand"/>
      <w:suff w:val="nothing"/>
      <w:lvlText w:val="（%2）"/>
      <w:lvlJc w:val="left"/>
      <w:pPr>
        <w:ind w:left="851" w:hanging="851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6C1203"/>
    <w:multiLevelType w:val="hybridMultilevel"/>
    <w:tmpl w:val="B0FC3BE2"/>
    <w:lvl w:ilvl="0" w:tplc="A210AC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381CFD"/>
    <w:multiLevelType w:val="hybridMultilevel"/>
    <w:tmpl w:val="C1823B7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4BC75CE"/>
    <w:multiLevelType w:val="hybridMultilevel"/>
    <w:tmpl w:val="DB665C54"/>
    <w:lvl w:ilvl="0" w:tplc="F51615E8">
      <w:start w:val="1"/>
      <w:numFmt w:val="taiwaneseCountingThousand"/>
      <w:suff w:val="nothing"/>
      <w:lvlText w:val="%1、"/>
      <w:lvlJc w:val="left"/>
      <w:pPr>
        <w:ind w:left="556" w:hanging="5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DD23A9"/>
    <w:multiLevelType w:val="hybridMultilevel"/>
    <w:tmpl w:val="A5B24012"/>
    <w:lvl w:ilvl="0" w:tplc="2F80AEE2">
      <w:start w:val="1"/>
      <w:numFmt w:val="taiwaneseCountingThousand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0578A"/>
    <w:multiLevelType w:val="hybridMultilevel"/>
    <w:tmpl w:val="66AAEF2C"/>
    <w:lvl w:ilvl="0" w:tplc="2E0C0210">
      <w:start w:val="1"/>
      <w:numFmt w:val="upperRoman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D1A02C2"/>
    <w:multiLevelType w:val="hybridMultilevel"/>
    <w:tmpl w:val="E1A4FFD6"/>
    <w:lvl w:ilvl="0" w:tplc="74FC487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081DF2"/>
    <w:multiLevelType w:val="hybridMultilevel"/>
    <w:tmpl w:val="80E40C3C"/>
    <w:lvl w:ilvl="0" w:tplc="32E0479C">
      <w:start w:val="1"/>
      <w:numFmt w:val="taiwaneseCountingThousand"/>
      <w:suff w:val="nothing"/>
      <w:lvlText w:val="（%1）"/>
      <w:lvlJc w:val="center"/>
      <w:pPr>
        <w:ind w:left="52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3904AE"/>
    <w:multiLevelType w:val="hybridMultilevel"/>
    <w:tmpl w:val="CF0690A4"/>
    <w:lvl w:ilvl="0" w:tplc="D0DC3D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16"/>
    <w:rsid w:val="00005EBE"/>
    <w:rsid w:val="00007DEF"/>
    <w:rsid w:val="000171CE"/>
    <w:rsid w:val="00023ABE"/>
    <w:rsid w:val="00024A09"/>
    <w:rsid w:val="000259F8"/>
    <w:rsid w:val="00026956"/>
    <w:rsid w:val="00034E02"/>
    <w:rsid w:val="000361EB"/>
    <w:rsid w:val="000375F3"/>
    <w:rsid w:val="00045A16"/>
    <w:rsid w:val="00047534"/>
    <w:rsid w:val="00047DB5"/>
    <w:rsid w:val="00055C98"/>
    <w:rsid w:val="00066F5A"/>
    <w:rsid w:val="00072FB7"/>
    <w:rsid w:val="000739CB"/>
    <w:rsid w:val="00074FC2"/>
    <w:rsid w:val="0007604A"/>
    <w:rsid w:val="00080E55"/>
    <w:rsid w:val="00090579"/>
    <w:rsid w:val="000923AE"/>
    <w:rsid w:val="00095143"/>
    <w:rsid w:val="000959DE"/>
    <w:rsid w:val="00095F28"/>
    <w:rsid w:val="000A0020"/>
    <w:rsid w:val="000B07DC"/>
    <w:rsid w:val="000B16C2"/>
    <w:rsid w:val="000B5031"/>
    <w:rsid w:val="000B61EB"/>
    <w:rsid w:val="000B6FEE"/>
    <w:rsid w:val="000D544E"/>
    <w:rsid w:val="000E0352"/>
    <w:rsid w:val="000E2CE5"/>
    <w:rsid w:val="000E324D"/>
    <w:rsid w:val="000E4A18"/>
    <w:rsid w:val="000E4ED0"/>
    <w:rsid w:val="000F21F2"/>
    <w:rsid w:val="000F43ED"/>
    <w:rsid w:val="000F6C66"/>
    <w:rsid w:val="000F6D2B"/>
    <w:rsid w:val="00106E1F"/>
    <w:rsid w:val="00112404"/>
    <w:rsid w:val="00112735"/>
    <w:rsid w:val="00116DC5"/>
    <w:rsid w:val="00117244"/>
    <w:rsid w:val="00117855"/>
    <w:rsid w:val="0012161D"/>
    <w:rsid w:val="00130183"/>
    <w:rsid w:val="00131021"/>
    <w:rsid w:val="001317F1"/>
    <w:rsid w:val="00140647"/>
    <w:rsid w:val="001423E4"/>
    <w:rsid w:val="00147F8A"/>
    <w:rsid w:val="00147FB6"/>
    <w:rsid w:val="00150DA4"/>
    <w:rsid w:val="001610CE"/>
    <w:rsid w:val="00163A8A"/>
    <w:rsid w:val="001662C3"/>
    <w:rsid w:val="0016675A"/>
    <w:rsid w:val="00167532"/>
    <w:rsid w:val="001752D7"/>
    <w:rsid w:val="00181DDA"/>
    <w:rsid w:val="001830C8"/>
    <w:rsid w:val="00185B72"/>
    <w:rsid w:val="00191181"/>
    <w:rsid w:val="0019162D"/>
    <w:rsid w:val="001A022B"/>
    <w:rsid w:val="001A1689"/>
    <w:rsid w:val="001A4305"/>
    <w:rsid w:val="001A4E57"/>
    <w:rsid w:val="001A5CEF"/>
    <w:rsid w:val="001B0970"/>
    <w:rsid w:val="001B3B08"/>
    <w:rsid w:val="001B490D"/>
    <w:rsid w:val="001B77C6"/>
    <w:rsid w:val="001D62EB"/>
    <w:rsid w:val="001D7D70"/>
    <w:rsid w:val="001E2648"/>
    <w:rsid w:val="001E5192"/>
    <w:rsid w:val="001F1875"/>
    <w:rsid w:val="001F2008"/>
    <w:rsid w:val="001F27C7"/>
    <w:rsid w:val="001F38FE"/>
    <w:rsid w:val="001F3A46"/>
    <w:rsid w:val="00211150"/>
    <w:rsid w:val="00212474"/>
    <w:rsid w:val="00217BD4"/>
    <w:rsid w:val="00220054"/>
    <w:rsid w:val="002228B0"/>
    <w:rsid w:val="00224496"/>
    <w:rsid w:val="00227BEA"/>
    <w:rsid w:val="00234399"/>
    <w:rsid w:val="00244147"/>
    <w:rsid w:val="00250265"/>
    <w:rsid w:val="0025294F"/>
    <w:rsid w:val="00261798"/>
    <w:rsid w:val="00261F89"/>
    <w:rsid w:val="00265418"/>
    <w:rsid w:val="002727FA"/>
    <w:rsid w:val="0027349D"/>
    <w:rsid w:val="00275151"/>
    <w:rsid w:val="00275165"/>
    <w:rsid w:val="002803A6"/>
    <w:rsid w:val="00281D73"/>
    <w:rsid w:val="00290055"/>
    <w:rsid w:val="00292633"/>
    <w:rsid w:val="0029577E"/>
    <w:rsid w:val="002B3E0B"/>
    <w:rsid w:val="002B6F99"/>
    <w:rsid w:val="002C296B"/>
    <w:rsid w:val="002C40D0"/>
    <w:rsid w:val="002C42A9"/>
    <w:rsid w:val="002C6555"/>
    <w:rsid w:val="002D1653"/>
    <w:rsid w:val="002D6272"/>
    <w:rsid w:val="002E2B19"/>
    <w:rsid w:val="002E2DE9"/>
    <w:rsid w:val="002F1848"/>
    <w:rsid w:val="002F22A1"/>
    <w:rsid w:val="002F5140"/>
    <w:rsid w:val="003004E1"/>
    <w:rsid w:val="0030080D"/>
    <w:rsid w:val="0030167F"/>
    <w:rsid w:val="00302745"/>
    <w:rsid w:val="00305458"/>
    <w:rsid w:val="00305E8A"/>
    <w:rsid w:val="00310FEA"/>
    <w:rsid w:val="003161CC"/>
    <w:rsid w:val="00331AB8"/>
    <w:rsid w:val="003342A1"/>
    <w:rsid w:val="00340153"/>
    <w:rsid w:val="00356BAB"/>
    <w:rsid w:val="00356E0B"/>
    <w:rsid w:val="00357B45"/>
    <w:rsid w:val="0036551A"/>
    <w:rsid w:val="0037438E"/>
    <w:rsid w:val="00377977"/>
    <w:rsid w:val="00380280"/>
    <w:rsid w:val="00382881"/>
    <w:rsid w:val="003871E2"/>
    <w:rsid w:val="00392699"/>
    <w:rsid w:val="00394685"/>
    <w:rsid w:val="003965D2"/>
    <w:rsid w:val="003A347D"/>
    <w:rsid w:val="003A687B"/>
    <w:rsid w:val="003B14A6"/>
    <w:rsid w:val="003B2581"/>
    <w:rsid w:val="003C58FF"/>
    <w:rsid w:val="003C6328"/>
    <w:rsid w:val="003D0D8F"/>
    <w:rsid w:val="003D31D2"/>
    <w:rsid w:val="003D4CEF"/>
    <w:rsid w:val="003D644A"/>
    <w:rsid w:val="003E1DA6"/>
    <w:rsid w:val="003E5E20"/>
    <w:rsid w:val="003E6A70"/>
    <w:rsid w:val="003E77C6"/>
    <w:rsid w:val="003F2BE9"/>
    <w:rsid w:val="00402812"/>
    <w:rsid w:val="00406F93"/>
    <w:rsid w:val="00426A4A"/>
    <w:rsid w:val="00430435"/>
    <w:rsid w:val="00435230"/>
    <w:rsid w:val="00435F93"/>
    <w:rsid w:val="00436061"/>
    <w:rsid w:val="00436E1E"/>
    <w:rsid w:val="004378B7"/>
    <w:rsid w:val="00440E8B"/>
    <w:rsid w:val="00442271"/>
    <w:rsid w:val="00450713"/>
    <w:rsid w:val="00456B09"/>
    <w:rsid w:val="00460F4D"/>
    <w:rsid w:val="0046485E"/>
    <w:rsid w:val="00466244"/>
    <w:rsid w:val="00466599"/>
    <w:rsid w:val="00493236"/>
    <w:rsid w:val="004962E2"/>
    <w:rsid w:val="00496804"/>
    <w:rsid w:val="00497161"/>
    <w:rsid w:val="004A043E"/>
    <w:rsid w:val="004B2C0B"/>
    <w:rsid w:val="004B47EE"/>
    <w:rsid w:val="004C0721"/>
    <w:rsid w:val="004C7E64"/>
    <w:rsid w:val="004E2B6B"/>
    <w:rsid w:val="004E61B6"/>
    <w:rsid w:val="004E62EB"/>
    <w:rsid w:val="004E746B"/>
    <w:rsid w:val="004F2532"/>
    <w:rsid w:val="004F2C00"/>
    <w:rsid w:val="004F5FD6"/>
    <w:rsid w:val="00500785"/>
    <w:rsid w:val="005031DA"/>
    <w:rsid w:val="00506A9A"/>
    <w:rsid w:val="00507A92"/>
    <w:rsid w:val="00510696"/>
    <w:rsid w:val="005107C9"/>
    <w:rsid w:val="005108C7"/>
    <w:rsid w:val="005140BF"/>
    <w:rsid w:val="00524AA0"/>
    <w:rsid w:val="00543617"/>
    <w:rsid w:val="00543D8F"/>
    <w:rsid w:val="0055403B"/>
    <w:rsid w:val="005601DE"/>
    <w:rsid w:val="00564537"/>
    <w:rsid w:val="00567C97"/>
    <w:rsid w:val="0057427A"/>
    <w:rsid w:val="005802F1"/>
    <w:rsid w:val="00580ADC"/>
    <w:rsid w:val="005916E1"/>
    <w:rsid w:val="0059363C"/>
    <w:rsid w:val="00593D10"/>
    <w:rsid w:val="005A0E20"/>
    <w:rsid w:val="005A1F91"/>
    <w:rsid w:val="005A4771"/>
    <w:rsid w:val="005A7484"/>
    <w:rsid w:val="005C3B0D"/>
    <w:rsid w:val="005D2127"/>
    <w:rsid w:val="005D486B"/>
    <w:rsid w:val="005E19DF"/>
    <w:rsid w:val="005E4B70"/>
    <w:rsid w:val="005E6508"/>
    <w:rsid w:val="005E7E95"/>
    <w:rsid w:val="005F1290"/>
    <w:rsid w:val="005F465F"/>
    <w:rsid w:val="005F54F7"/>
    <w:rsid w:val="005F72C1"/>
    <w:rsid w:val="006071AE"/>
    <w:rsid w:val="00615953"/>
    <w:rsid w:val="006164E4"/>
    <w:rsid w:val="00617B55"/>
    <w:rsid w:val="00621637"/>
    <w:rsid w:val="00624362"/>
    <w:rsid w:val="006303BC"/>
    <w:rsid w:val="00644C70"/>
    <w:rsid w:val="0065132F"/>
    <w:rsid w:val="00652E59"/>
    <w:rsid w:val="0065317E"/>
    <w:rsid w:val="00654B91"/>
    <w:rsid w:val="0065754B"/>
    <w:rsid w:val="00674738"/>
    <w:rsid w:val="006753E6"/>
    <w:rsid w:val="00680B12"/>
    <w:rsid w:val="00681745"/>
    <w:rsid w:val="00686C54"/>
    <w:rsid w:val="00696BA1"/>
    <w:rsid w:val="006A1F3B"/>
    <w:rsid w:val="006A35F3"/>
    <w:rsid w:val="006A481E"/>
    <w:rsid w:val="006A615C"/>
    <w:rsid w:val="006B0C00"/>
    <w:rsid w:val="006B6E20"/>
    <w:rsid w:val="006C1B7D"/>
    <w:rsid w:val="006D3B4E"/>
    <w:rsid w:val="006D61D3"/>
    <w:rsid w:val="006E7F32"/>
    <w:rsid w:val="0071721D"/>
    <w:rsid w:val="00720E2D"/>
    <w:rsid w:val="007244FE"/>
    <w:rsid w:val="00740AC9"/>
    <w:rsid w:val="00741816"/>
    <w:rsid w:val="00746300"/>
    <w:rsid w:val="00747316"/>
    <w:rsid w:val="0074780E"/>
    <w:rsid w:val="00757C12"/>
    <w:rsid w:val="007717F6"/>
    <w:rsid w:val="00774593"/>
    <w:rsid w:val="007760B6"/>
    <w:rsid w:val="00776170"/>
    <w:rsid w:val="00791AB8"/>
    <w:rsid w:val="00792D80"/>
    <w:rsid w:val="007938B8"/>
    <w:rsid w:val="00796EF4"/>
    <w:rsid w:val="007A5834"/>
    <w:rsid w:val="007B16A0"/>
    <w:rsid w:val="007B26C8"/>
    <w:rsid w:val="007B51EF"/>
    <w:rsid w:val="007B7D22"/>
    <w:rsid w:val="007C0968"/>
    <w:rsid w:val="007C4024"/>
    <w:rsid w:val="007D04D5"/>
    <w:rsid w:val="007D2462"/>
    <w:rsid w:val="007D5D50"/>
    <w:rsid w:val="007E2F4C"/>
    <w:rsid w:val="007E37D9"/>
    <w:rsid w:val="007E5469"/>
    <w:rsid w:val="007E61F2"/>
    <w:rsid w:val="007F08BB"/>
    <w:rsid w:val="007F4255"/>
    <w:rsid w:val="007F44A1"/>
    <w:rsid w:val="007F5112"/>
    <w:rsid w:val="007F57A2"/>
    <w:rsid w:val="00813151"/>
    <w:rsid w:val="0082140C"/>
    <w:rsid w:val="00827961"/>
    <w:rsid w:val="00835554"/>
    <w:rsid w:val="00846581"/>
    <w:rsid w:val="00857E05"/>
    <w:rsid w:val="00861774"/>
    <w:rsid w:val="008627BB"/>
    <w:rsid w:val="00862882"/>
    <w:rsid w:val="008637F6"/>
    <w:rsid w:val="00863CBA"/>
    <w:rsid w:val="00864F97"/>
    <w:rsid w:val="0087017F"/>
    <w:rsid w:val="00880D7C"/>
    <w:rsid w:val="008865A0"/>
    <w:rsid w:val="00886761"/>
    <w:rsid w:val="008870BB"/>
    <w:rsid w:val="00891DC7"/>
    <w:rsid w:val="0089204F"/>
    <w:rsid w:val="008A0977"/>
    <w:rsid w:val="008A28DD"/>
    <w:rsid w:val="008A2D90"/>
    <w:rsid w:val="008A3EE3"/>
    <w:rsid w:val="008B25CD"/>
    <w:rsid w:val="008B3ADB"/>
    <w:rsid w:val="008B48E7"/>
    <w:rsid w:val="008B6690"/>
    <w:rsid w:val="008C4D61"/>
    <w:rsid w:val="008D0CCC"/>
    <w:rsid w:val="008D2BA1"/>
    <w:rsid w:val="008D6A54"/>
    <w:rsid w:val="008D78E2"/>
    <w:rsid w:val="008E2E7B"/>
    <w:rsid w:val="008E3298"/>
    <w:rsid w:val="008E453B"/>
    <w:rsid w:val="008F2FAC"/>
    <w:rsid w:val="008F3244"/>
    <w:rsid w:val="00904279"/>
    <w:rsid w:val="00905969"/>
    <w:rsid w:val="00910D57"/>
    <w:rsid w:val="00911A4E"/>
    <w:rsid w:val="00915340"/>
    <w:rsid w:val="00922AF7"/>
    <w:rsid w:val="009315B3"/>
    <w:rsid w:val="009317E1"/>
    <w:rsid w:val="009376CF"/>
    <w:rsid w:val="00946AA3"/>
    <w:rsid w:val="00946B75"/>
    <w:rsid w:val="00952B49"/>
    <w:rsid w:val="00954D1D"/>
    <w:rsid w:val="009609CD"/>
    <w:rsid w:val="00961044"/>
    <w:rsid w:val="009614A7"/>
    <w:rsid w:val="00962AC9"/>
    <w:rsid w:val="00975AF1"/>
    <w:rsid w:val="009775CE"/>
    <w:rsid w:val="00987058"/>
    <w:rsid w:val="009872B7"/>
    <w:rsid w:val="0099332C"/>
    <w:rsid w:val="00997A3B"/>
    <w:rsid w:val="00997DB8"/>
    <w:rsid w:val="009A5CE1"/>
    <w:rsid w:val="009B0FE8"/>
    <w:rsid w:val="009B1D75"/>
    <w:rsid w:val="009B24A8"/>
    <w:rsid w:val="009C57BE"/>
    <w:rsid w:val="009D10A0"/>
    <w:rsid w:val="009D2B0E"/>
    <w:rsid w:val="009D71F3"/>
    <w:rsid w:val="009E2F05"/>
    <w:rsid w:val="009E3097"/>
    <w:rsid w:val="009F0C3E"/>
    <w:rsid w:val="009F5CB0"/>
    <w:rsid w:val="00A03364"/>
    <w:rsid w:val="00A04C5C"/>
    <w:rsid w:val="00A105F5"/>
    <w:rsid w:val="00A146BC"/>
    <w:rsid w:val="00A15852"/>
    <w:rsid w:val="00A22F95"/>
    <w:rsid w:val="00A235B9"/>
    <w:rsid w:val="00A276C4"/>
    <w:rsid w:val="00A3545C"/>
    <w:rsid w:val="00A36E29"/>
    <w:rsid w:val="00A42376"/>
    <w:rsid w:val="00A46FA4"/>
    <w:rsid w:val="00A4794C"/>
    <w:rsid w:val="00A5115D"/>
    <w:rsid w:val="00A523A5"/>
    <w:rsid w:val="00A57A34"/>
    <w:rsid w:val="00A67732"/>
    <w:rsid w:val="00A70C38"/>
    <w:rsid w:val="00A73BAF"/>
    <w:rsid w:val="00A85F9B"/>
    <w:rsid w:val="00AA3E3E"/>
    <w:rsid w:val="00AA491F"/>
    <w:rsid w:val="00AA53F2"/>
    <w:rsid w:val="00AA7537"/>
    <w:rsid w:val="00AA7830"/>
    <w:rsid w:val="00AB1E35"/>
    <w:rsid w:val="00AB4F41"/>
    <w:rsid w:val="00AC2EE9"/>
    <w:rsid w:val="00AC31CA"/>
    <w:rsid w:val="00AC5ED0"/>
    <w:rsid w:val="00AD3ECF"/>
    <w:rsid w:val="00AF3550"/>
    <w:rsid w:val="00AF473E"/>
    <w:rsid w:val="00AF4A4B"/>
    <w:rsid w:val="00AF5F08"/>
    <w:rsid w:val="00B10180"/>
    <w:rsid w:val="00B16C8B"/>
    <w:rsid w:val="00B311FB"/>
    <w:rsid w:val="00B35D51"/>
    <w:rsid w:val="00B3625F"/>
    <w:rsid w:val="00B41418"/>
    <w:rsid w:val="00B425B2"/>
    <w:rsid w:val="00B56A9D"/>
    <w:rsid w:val="00B61C9E"/>
    <w:rsid w:val="00B64AE5"/>
    <w:rsid w:val="00B70A26"/>
    <w:rsid w:val="00B82177"/>
    <w:rsid w:val="00BA6D09"/>
    <w:rsid w:val="00BB21C1"/>
    <w:rsid w:val="00BC131F"/>
    <w:rsid w:val="00BC5C6D"/>
    <w:rsid w:val="00BC64B0"/>
    <w:rsid w:val="00BD00F8"/>
    <w:rsid w:val="00BD09BE"/>
    <w:rsid w:val="00BD5981"/>
    <w:rsid w:val="00BE03F1"/>
    <w:rsid w:val="00BE4FA3"/>
    <w:rsid w:val="00BE536D"/>
    <w:rsid w:val="00BE541C"/>
    <w:rsid w:val="00BE7703"/>
    <w:rsid w:val="00BF1816"/>
    <w:rsid w:val="00BF6CA8"/>
    <w:rsid w:val="00BF6E30"/>
    <w:rsid w:val="00C027B5"/>
    <w:rsid w:val="00C04D7A"/>
    <w:rsid w:val="00C21BD2"/>
    <w:rsid w:val="00C23B58"/>
    <w:rsid w:val="00C27C4C"/>
    <w:rsid w:val="00C40CF2"/>
    <w:rsid w:val="00C52550"/>
    <w:rsid w:val="00C6245B"/>
    <w:rsid w:val="00C64BAE"/>
    <w:rsid w:val="00C6542D"/>
    <w:rsid w:val="00C70CD0"/>
    <w:rsid w:val="00C7336A"/>
    <w:rsid w:val="00C752AC"/>
    <w:rsid w:val="00C77996"/>
    <w:rsid w:val="00C77F31"/>
    <w:rsid w:val="00C82112"/>
    <w:rsid w:val="00C831C7"/>
    <w:rsid w:val="00C876BC"/>
    <w:rsid w:val="00C87D99"/>
    <w:rsid w:val="00C87F92"/>
    <w:rsid w:val="00C97FD5"/>
    <w:rsid w:val="00CA462C"/>
    <w:rsid w:val="00CA53A4"/>
    <w:rsid w:val="00CA70BD"/>
    <w:rsid w:val="00CA7E07"/>
    <w:rsid w:val="00CB0DA9"/>
    <w:rsid w:val="00CB1B5C"/>
    <w:rsid w:val="00CB2F10"/>
    <w:rsid w:val="00CB3586"/>
    <w:rsid w:val="00CC48D2"/>
    <w:rsid w:val="00CD3781"/>
    <w:rsid w:val="00CD49E0"/>
    <w:rsid w:val="00CF1067"/>
    <w:rsid w:val="00CF6281"/>
    <w:rsid w:val="00D0029E"/>
    <w:rsid w:val="00D0207A"/>
    <w:rsid w:val="00D03E7C"/>
    <w:rsid w:val="00D15840"/>
    <w:rsid w:val="00D15FBE"/>
    <w:rsid w:val="00D16603"/>
    <w:rsid w:val="00D17F46"/>
    <w:rsid w:val="00D250B4"/>
    <w:rsid w:val="00D254E7"/>
    <w:rsid w:val="00D257D0"/>
    <w:rsid w:val="00D344CB"/>
    <w:rsid w:val="00D345EE"/>
    <w:rsid w:val="00D34C4D"/>
    <w:rsid w:val="00D40923"/>
    <w:rsid w:val="00D416C4"/>
    <w:rsid w:val="00D41883"/>
    <w:rsid w:val="00D42D31"/>
    <w:rsid w:val="00D43F1D"/>
    <w:rsid w:val="00D442E3"/>
    <w:rsid w:val="00D51300"/>
    <w:rsid w:val="00D52FE8"/>
    <w:rsid w:val="00D606CA"/>
    <w:rsid w:val="00D61165"/>
    <w:rsid w:val="00D63D98"/>
    <w:rsid w:val="00D7059C"/>
    <w:rsid w:val="00D74658"/>
    <w:rsid w:val="00D75EBC"/>
    <w:rsid w:val="00D80D4B"/>
    <w:rsid w:val="00D80FF1"/>
    <w:rsid w:val="00D83DF9"/>
    <w:rsid w:val="00D869F5"/>
    <w:rsid w:val="00D97A4B"/>
    <w:rsid w:val="00DA32F3"/>
    <w:rsid w:val="00DA3C52"/>
    <w:rsid w:val="00DC3D34"/>
    <w:rsid w:val="00DD64B5"/>
    <w:rsid w:val="00DE0F5F"/>
    <w:rsid w:val="00DE1312"/>
    <w:rsid w:val="00DF0B33"/>
    <w:rsid w:val="00DF2B14"/>
    <w:rsid w:val="00DF2C53"/>
    <w:rsid w:val="00DF2F6D"/>
    <w:rsid w:val="00DF60E7"/>
    <w:rsid w:val="00E028AC"/>
    <w:rsid w:val="00E06B22"/>
    <w:rsid w:val="00E101F1"/>
    <w:rsid w:val="00E2234D"/>
    <w:rsid w:val="00E316E4"/>
    <w:rsid w:val="00E322FB"/>
    <w:rsid w:val="00E3708D"/>
    <w:rsid w:val="00E37C03"/>
    <w:rsid w:val="00E4666F"/>
    <w:rsid w:val="00E62598"/>
    <w:rsid w:val="00E627C0"/>
    <w:rsid w:val="00E64553"/>
    <w:rsid w:val="00E70821"/>
    <w:rsid w:val="00E72470"/>
    <w:rsid w:val="00E763C1"/>
    <w:rsid w:val="00E822C5"/>
    <w:rsid w:val="00E866F8"/>
    <w:rsid w:val="00E86F0B"/>
    <w:rsid w:val="00E93AAA"/>
    <w:rsid w:val="00EA2350"/>
    <w:rsid w:val="00EA2E62"/>
    <w:rsid w:val="00EA7941"/>
    <w:rsid w:val="00EB2E21"/>
    <w:rsid w:val="00EC5359"/>
    <w:rsid w:val="00EC6475"/>
    <w:rsid w:val="00ED0237"/>
    <w:rsid w:val="00ED77A1"/>
    <w:rsid w:val="00EE2369"/>
    <w:rsid w:val="00EE6388"/>
    <w:rsid w:val="00EE6410"/>
    <w:rsid w:val="00EE6EB9"/>
    <w:rsid w:val="00EE74CE"/>
    <w:rsid w:val="00EF741C"/>
    <w:rsid w:val="00F049A1"/>
    <w:rsid w:val="00F069F6"/>
    <w:rsid w:val="00F1247C"/>
    <w:rsid w:val="00F135BA"/>
    <w:rsid w:val="00F25F2D"/>
    <w:rsid w:val="00F3089F"/>
    <w:rsid w:val="00F319B4"/>
    <w:rsid w:val="00F32109"/>
    <w:rsid w:val="00F3735C"/>
    <w:rsid w:val="00F41D37"/>
    <w:rsid w:val="00F44E82"/>
    <w:rsid w:val="00F45D54"/>
    <w:rsid w:val="00F47AD1"/>
    <w:rsid w:val="00F50BA9"/>
    <w:rsid w:val="00F51021"/>
    <w:rsid w:val="00F51F2E"/>
    <w:rsid w:val="00F554BD"/>
    <w:rsid w:val="00F62F77"/>
    <w:rsid w:val="00F6378F"/>
    <w:rsid w:val="00F72A44"/>
    <w:rsid w:val="00F7516B"/>
    <w:rsid w:val="00F75D61"/>
    <w:rsid w:val="00F822D6"/>
    <w:rsid w:val="00F82EE2"/>
    <w:rsid w:val="00F83A2F"/>
    <w:rsid w:val="00F84679"/>
    <w:rsid w:val="00F848E5"/>
    <w:rsid w:val="00F85849"/>
    <w:rsid w:val="00F910A4"/>
    <w:rsid w:val="00F969F2"/>
    <w:rsid w:val="00FA4825"/>
    <w:rsid w:val="00FA4A1E"/>
    <w:rsid w:val="00FA5DE6"/>
    <w:rsid w:val="00FB02F8"/>
    <w:rsid w:val="00FB2D41"/>
    <w:rsid w:val="00FB7059"/>
    <w:rsid w:val="00FC44F3"/>
    <w:rsid w:val="00FD0C1A"/>
    <w:rsid w:val="00FD3F83"/>
    <w:rsid w:val="00FD55A2"/>
    <w:rsid w:val="00FD69A2"/>
    <w:rsid w:val="00FD74DD"/>
    <w:rsid w:val="00FE0274"/>
    <w:rsid w:val="00FE158A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47FB6"/>
    <w:pPr>
      <w:keepNext/>
      <w:numPr>
        <w:numId w:val="1"/>
      </w:numPr>
      <w:jc w:val="both"/>
      <w:outlineLvl w:val="0"/>
    </w:pPr>
    <w:rPr>
      <w:rFonts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7FB6"/>
    <w:pPr>
      <w:spacing w:line="280" w:lineRule="exact"/>
    </w:pPr>
    <w:rPr>
      <w:rFonts w:ascii="標楷體" w:eastAsia="標楷體"/>
      <w:kern w:val="16"/>
      <w:sz w:val="28"/>
      <w:szCs w:val="20"/>
    </w:rPr>
  </w:style>
  <w:style w:type="paragraph" w:styleId="3">
    <w:name w:val="Body Text 3"/>
    <w:basedOn w:val="a"/>
    <w:rsid w:val="00147FB6"/>
    <w:pPr>
      <w:snapToGrid w:val="0"/>
      <w:spacing w:beforeLines="50" w:afterLines="50" w:line="300" w:lineRule="exact"/>
      <w:ind w:right="113"/>
    </w:pPr>
    <w:rPr>
      <w:rFonts w:ascii="標楷體" w:eastAsia="標楷體" w:hAnsi="標楷體"/>
      <w:szCs w:val="22"/>
    </w:rPr>
  </w:style>
  <w:style w:type="paragraph" w:styleId="a3">
    <w:name w:val="Body Text Indent"/>
    <w:basedOn w:val="a"/>
    <w:rsid w:val="00147FB6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</w:rPr>
  </w:style>
  <w:style w:type="paragraph" w:styleId="a4">
    <w:name w:val="Body Text"/>
    <w:basedOn w:val="a"/>
    <w:rsid w:val="00147FB6"/>
    <w:pPr>
      <w:spacing w:before="120" w:line="360" w:lineRule="exact"/>
      <w:jc w:val="both"/>
    </w:pPr>
    <w:rPr>
      <w:rFonts w:ascii="標楷體" w:eastAsia="標楷體" w:hAnsi="標楷體"/>
      <w:b/>
      <w:spacing w:val="38"/>
      <w:kern w:val="16"/>
      <w:sz w:val="28"/>
      <w:u w:val="single"/>
    </w:rPr>
  </w:style>
  <w:style w:type="paragraph" w:styleId="a5">
    <w:name w:val="footer"/>
    <w:basedOn w:val="a"/>
    <w:rsid w:val="001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7FB6"/>
  </w:style>
  <w:style w:type="paragraph" w:styleId="a7">
    <w:name w:val="header"/>
    <w:basedOn w:val="a"/>
    <w:rsid w:val="001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47FB6"/>
    <w:rPr>
      <w:color w:val="0000FF"/>
      <w:u w:val="single"/>
    </w:rPr>
  </w:style>
  <w:style w:type="character" w:styleId="a9">
    <w:name w:val="FollowedHyperlink"/>
    <w:rsid w:val="00147FB6"/>
    <w:rPr>
      <w:color w:val="800080"/>
      <w:u w:val="single"/>
    </w:rPr>
  </w:style>
  <w:style w:type="paragraph" w:styleId="aa">
    <w:name w:val="Note Heading"/>
    <w:basedOn w:val="a"/>
    <w:next w:val="a"/>
    <w:rsid w:val="00147FB6"/>
    <w:pPr>
      <w:jc w:val="center"/>
    </w:pPr>
  </w:style>
  <w:style w:type="paragraph" w:styleId="ab">
    <w:name w:val="Closing"/>
    <w:basedOn w:val="a"/>
    <w:rsid w:val="00147FB6"/>
    <w:pPr>
      <w:ind w:leftChars="1800" w:left="100"/>
    </w:pPr>
  </w:style>
  <w:style w:type="paragraph" w:styleId="ac">
    <w:name w:val="Balloon Text"/>
    <w:basedOn w:val="a"/>
    <w:semiHidden/>
    <w:rsid w:val="0099332C"/>
    <w:rPr>
      <w:rFonts w:ascii="Arial" w:hAnsi="Arial"/>
      <w:sz w:val="18"/>
      <w:szCs w:val="18"/>
    </w:rPr>
  </w:style>
  <w:style w:type="character" w:styleId="ad">
    <w:name w:val="Strong"/>
    <w:qFormat/>
    <w:rsid w:val="00CB0DA9"/>
    <w:rPr>
      <w:b/>
      <w:bCs/>
    </w:rPr>
  </w:style>
  <w:style w:type="table" w:styleId="ae">
    <w:name w:val="Table Grid"/>
    <w:basedOn w:val="a1"/>
    <w:rsid w:val="00BA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D51300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20">
    <w:name w:val="Body Text Indent 2"/>
    <w:basedOn w:val="a"/>
    <w:rsid w:val="00D51300"/>
    <w:pPr>
      <w:tabs>
        <w:tab w:val="left" w:pos="580"/>
      </w:tabs>
      <w:snapToGrid w:val="0"/>
      <w:spacing w:line="360" w:lineRule="exact"/>
      <w:ind w:leftChars="8" w:left="579" w:hangingChars="200" w:hanging="560"/>
      <w:jc w:val="both"/>
    </w:pPr>
    <w:rPr>
      <w:rFonts w:ascii="新細明體" w:hAnsi="新細明體"/>
      <w:sz w:val="28"/>
    </w:rPr>
  </w:style>
  <w:style w:type="paragraph" w:styleId="Web">
    <w:name w:val="Normal (Web)"/>
    <w:basedOn w:val="a"/>
    <w:rsid w:val="00F51021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30">
    <w:name w:val="Body Text Indent 3"/>
    <w:basedOn w:val="a"/>
    <w:rsid w:val="00F75D61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1."/>
    <w:basedOn w:val="a"/>
    <w:rsid w:val="00117244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customStyle="1" w:styleId="11">
    <w:name w:val="(1)"/>
    <w:basedOn w:val="a"/>
    <w:rsid w:val="00117244"/>
    <w:pPr>
      <w:spacing w:line="440" w:lineRule="exact"/>
      <w:ind w:leftChars="462" w:left="1787" w:hangingChars="242" w:hanging="678"/>
      <w:jc w:val="both"/>
    </w:pPr>
    <w:rPr>
      <w:rFonts w:ascii="細明體" w:eastAsia="細明體" w:hAnsi="細明體"/>
      <w:kern w:val="0"/>
      <w:sz w:val="28"/>
      <w:lang w:val="zh-TW"/>
    </w:rPr>
  </w:style>
  <w:style w:type="paragraph" w:styleId="af0">
    <w:name w:val="List Paragraph"/>
    <w:basedOn w:val="a"/>
    <w:uiPriority w:val="34"/>
    <w:qFormat/>
    <w:rsid w:val="00BF181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47FB6"/>
    <w:pPr>
      <w:keepNext/>
      <w:numPr>
        <w:numId w:val="1"/>
      </w:numPr>
      <w:jc w:val="both"/>
      <w:outlineLvl w:val="0"/>
    </w:pPr>
    <w:rPr>
      <w:rFonts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7FB6"/>
    <w:pPr>
      <w:spacing w:line="280" w:lineRule="exact"/>
    </w:pPr>
    <w:rPr>
      <w:rFonts w:ascii="標楷體" w:eastAsia="標楷體"/>
      <w:kern w:val="16"/>
      <w:sz w:val="28"/>
      <w:szCs w:val="20"/>
    </w:rPr>
  </w:style>
  <w:style w:type="paragraph" w:styleId="3">
    <w:name w:val="Body Text 3"/>
    <w:basedOn w:val="a"/>
    <w:rsid w:val="00147FB6"/>
    <w:pPr>
      <w:snapToGrid w:val="0"/>
      <w:spacing w:beforeLines="50" w:afterLines="50" w:line="300" w:lineRule="exact"/>
      <w:ind w:right="113"/>
    </w:pPr>
    <w:rPr>
      <w:rFonts w:ascii="標楷體" w:eastAsia="標楷體" w:hAnsi="標楷體"/>
      <w:szCs w:val="22"/>
    </w:rPr>
  </w:style>
  <w:style w:type="paragraph" w:styleId="a3">
    <w:name w:val="Body Text Indent"/>
    <w:basedOn w:val="a"/>
    <w:rsid w:val="00147FB6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</w:rPr>
  </w:style>
  <w:style w:type="paragraph" w:styleId="a4">
    <w:name w:val="Body Text"/>
    <w:basedOn w:val="a"/>
    <w:rsid w:val="00147FB6"/>
    <w:pPr>
      <w:spacing w:before="120" w:line="360" w:lineRule="exact"/>
      <w:jc w:val="both"/>
    </w:pPr>
    <w:rPr>
      <w:rFonts w:ascii="標楷體" w:eastAsia="標楷體" w:hAnsi="標楷體"/>
      <w:b/>
      <w:spacing w:val="38"/>
      <w:kern w:val="16"/>
      <w:sz w:val="28"/>
      <w:u w:val="single"/>
    </w:rPr>
  </w:style>
  <w:style w:type="paragraph" w:styleId="a5">
    <w:name w:val="footer"/>
    <w:basedOn w:val="a"/>
    <w:rsid w:val="001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7FB6"/>
  </w:style>
  <w:style w:type="paragraph" w:styleId="a7">
    <w:name w:val="header"/>
    <w:basedOn w:val="a"/>
    <w:rsid w:val="001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47FB6"/>
    <w:rPr>
      <w:color w:val="0000FF"/>
      <w:u w:val="single"/>
    </w:rPr>
  </w:style>
  <w:style w:type="character" w:styleId="a9">
    <w:name w:val="FollowedHyperlink"/>
    <w:rsid w:val="00147FB6"/>
    <w:rPr>
      <w:color w:val="800080"/>
      <w:u w:val="single"/>
    </w:rPr>
  </w:style>
  <w:style w:type="paragraph" w:styleId="aa">
    <w:name w:val="Note Heading"/>
    <w:basedOn w:val="a"/>
    <w:next w:val="a"/>
    <w:rsid w:val="00147FB6"/>
    <w:pPr>
      <w:jc w:val="center"/>
    </w:pPr>
  </w:style>
  <w:style w:type="paragraph" w:styleId="ab">
    <w:name w:val="Closing"/>
    <w:basedOn w:val="a"/>
    <w:rsid w:val="00147FB6"/>
    <w:pPr>
      <w:ind w:leftChars="1800" w:left="100"/>
    </w:pPr>
  </w:style>
  <w:style w:type="paragraph" w:styleId="ac">
    <w:name w:val="Balloon Text"/>
    <w:basedOn w:val="a"/>
    <w:semiHidden/>
    <w:rsid w:val="0099332C"/>
    <w:rPr>
      <w:rFonts w:ascii="Arial" w:hAnsi="Arial"/>
      <w:sz w:val="18"/>
      <w:szCs w:val="18"/>
    </w:rPr>
  </w:style>
  <w:style w:type="character" w:styleId="ad">
    <w:name w:val="Strong"/>
    <w:qFormat/>
    <w:rsid w:val="00CB0DA9"/>
    <w:rPr>
      <w:b/>
      <w:bCs/>
    </w:rPr>
  </w:style>
  <w:style w:type="table" w:styleId="ae">
    <w:name w:val="Table Grid"/>
    <w:basedOn w:val="a1"/>
    <w:rsid w:val="00BA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D51300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20">
    <w:name w:val="Body Text Indent 2"/>
    <w:basedOn w:val="a"/>
    <w:rsid w:val="00D51300"/>
    <w:pPr>
      <w:tabs>
        <w:tab w:val="left" w:pos="580"/>
      </w:tabs>
      <w:snapToGrid w:val="0"/>
      <w:spacing w:line="360" w:lineRule="exact"/>
      <w:ind w:leftChars="8" w:left="579" w:hangingChars="200" w:hanging="560"/>
      <w:jc w:val="both"/>
    </w:pPr>
    <w:rPr>
      <w:rFonts w:ascii="新細明體" w:hAnsi="新細明體"/>
      <w:sz w:val="28"/>
    </w:rPr>
  </w:style>
  <w:style w:type="paragraph" w:styleId="Web">
    <w:name w:val="Normal (Web)"/>
    <w:basedOn w:val="a"/>
    <w:rsid w:val="00F51021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30">
    <w:name w:val="Body Text Indent 3"/>
    <w:basedOn w:val="a"/>
    <w:rsid w:val="00F75D61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1."/>
    <w:basedOn w:val="a"/>
    <w:rsid w:val="00117244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customStyle="1" w:styleId="11">
    <w:name w:val="(1)"/>
    <w:basedOn w:val="a"/>
    <w:rsid w:val="00117244"/>
    <w:pPr>
      <w:spacing w:line="440" w:lineRule="exact"/>
      <w:ind w:leftChars="462" w:left="1787" w:hangingChars="242" w:hanging="678"/>
      <w:jc w:val="both"/>
    </w:pPr>
    <w:rPr>
      <w:rFonts w:ascii="細明體" w:eastAsia="細明體" w:hAnsi="細明體"/>
      <w:kern w:val="0"/>
      <w:sz w:val="28"/>
      <w:lang w:val="zh-TW"/>
    </w:rPr>
  </w:style>
  <w:style w:type="paragraph" w:styleId="af0">
    <w:name w:val="List Paragraph"/>
    <w:basedOn w:val="a"/>
    <w:uiPriority w:val="34"/>
    <w:qFormat/>
    <w:rsid w:val="00BF18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AB02-A84A-4D31-8BC5-725CAFC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45</Words>
  <Characters>1400</Characters>
  <Application>Microsoft Office Word</Application>
  <DocSecurity>0</DocSecurity>
  <Lines>11</Lines>
  <Paragraphs>3</Paragraphs>
  <ScaleCrop>false</ScaleCrop>
  <Company>mo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18</cp:revision>
  <cp:lastPrinted>2016-09-02T01:07:00Z</cp:lastPrinted>
  <dcterms:created xsi:type="dcterms:W3CDTF">2016-08-30T13:39:00Z</dcterms:created>
  <dcterms:modified xsi:type="dcterms:W3CDTF">2016-10-22T07:31:00Z</dcterms:modified>
</cp:coreProperties>
</file>